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Аксайского района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овская  основная общеобразовательная школа  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76" w:type="dxa"/>
        <w:tblLook w:val="04A0"/>
      </w:tblPr>
      <w:tblGrid>
        <w:gridCol w:w="9996"/>
      </w:tblGrid>
      <w:tr w:rsidR="0002477D" w:rsidTr="0002477D">
        <w:tc>
          <w:tcPr>
            <w:tcW w:w="4176" w:type="dxa"/>
          </w:tcPr>
          <w:tbl>
            <w:tblPr>
              <w:tblW w:w="4111" w:type="dxa"/>
              <w:tblInd w:w="6096" w:type="dxa"/>
              <w:tblLook w:val="01E0"/>
            </w:tblPr>
            <w:tblGrid>
              <w:gridCol w:w="4111"/>
            </w:tblGrid>
            <w:tr w:rsidR="0002477D">
              <w:tc>
                <w:tcPr>
                  <w:tcW w:w="4111" w:type="dxa"/>
                </w:tcPr>
                <w:p w:rsidR="0002477D" w:rsidRDefault="000247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02477D" w:rsidRDefault="000247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 школы ______________</w:t>
                  </w:r>
                </w:p>
                <w:p w:rsidR="0002477D" w:rsidRDefault="000247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пта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И.</w:t>
                  </w:r>
                </w:p>
                <w:p w:rsidR="0002477D" w:rsidRDefault="000247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20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02477D" w:rsidRDefault="000247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</w:t>
                  </w:r>
                </w:p>
                <w:p w:rsidR="0002477D" w:rsidRDefault="000247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477D" w:rsidRDefault="0002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77D" w:rsidRDefault="0002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77D" w:rsidRDefault="0002477D" w:rsidP="00024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___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ое  общее     4</w:t>
      </w:r>
      <w:r w:rsidRPr="0062458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24581" w:rsidRPr="00624581">
        <w:rPr>
          <w:rFonts w:ascii="Times New Roman" w:hAnsi="Times New Roman" w:cs="Times New Roman"/>
          <w:sz w:val="24"/>
          <w:szCs w:val="24"/>
          <w:u w:val="single"/>
        </w:rPr>
        <w:t>(надомное обучение)________</w:t>
      </w: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__</w:t>
      </w:r>
      <w:r>
        <w:rPr>
          <w:rFonts w:ascii="Times New Roman" w:hAnsi="Times New Roman" w:cs="Times New Roman"/>
          <w:sz w:val="24"/>
          <w:szCs w:val="24"/>
          <w:u w:val="single"/>
        </w:rPr>
        <w:t>136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Шутю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Ю.А.___________</w:t>
      </w: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ской программы начального  общего образования по математике </w:t>
      </w:r>
    </w:p>
    <w:p w:rsidR="0002477D" w:rsidRDefault="0002477D" w:rsidP="00024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И. Моро, Ю. М. Колягин, М. А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Г. 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ельтю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С. И. Волкова, С. В. Степанова «Математика. 1 – 4 классы» (2011).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ать примерную программу/программы, издательство, год издания  при наличии)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Александровка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477D">
          <w:pgSz w:w="11906" w:h="16838"/>
          <w:pgMar w:top="851" w:right="425" w:bottom="816" w:left="1701" w:header="720" w:footer="720" w:gutter="0"/>
          <w:cols w:space="720"/>
        </w:sectPr>
      </w:pPr>
    </w:p>
    <w:p w:rsidR="0002477D" w:rsidRDefault="0002477D" w:rsidP="000247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2477D" w:rsidRDefault="0002477D" w:rsidP="00024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образовательная программа по курсу «Математика» для 4 класса  составлена на основании следующих нормативно- правовых документов:</w:t>
      </w:r>
    </w:p>
    <w:p w:rsidR="00222642" w:rsidRDefault="00222642" w:rsidP="0022264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center"/>
      </w:pPr>
    </w:p>
    <w:p w:rsidR="00222642" w:rsidRDefault="00222642" w:rsidP="0022264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 года № 273 – ФЗ «Об образовании в Российской Федерации»;</w:t>
      </w:r>
    </w:p>
    <w:p w:rsidR="00222642" w:rsidRDefault="00222642" w:rsidP="00222642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eastAsia="Calibri"/>
          <w:sz w:val="24"/>
          <w:szCs w:val="24"/>
        </w:rPr>
        <w:t>Федеральный компонент Государственного Образовательного Стандарта  общего образования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04. №1089.</w:t>
      </w:r>
    </w:p>
    <w:p w:rsidR="0002477D" w:rsidRPr="00222642" w:rsidRDefault="0002477D" w:rsidP="00222642">
      <w:pPr>
        <w:pStyle w:val="af2"/>
        <w:numPr>
          <w:ilvl w:val="0"/>
          <w:numId w:val="10"/>
        </w:numPr>
        <w:autoSpaceDN w:val="0"/>
        <w:jc w:val="both"/>
        <w:rPr>
          <w:color w:val="000000"/>
        </w:rPr>
      </w:pPr>
      <w:r w:rsidRPr="00222642">
        <w:t>Устав школы;</w:t>
      </w:r>
    </w:p>
    <w:p w:rsidR="0002477D" w:rsidRDefault="0002477D" w:rsidP="000247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начального  общего образования МБОУ Александровской ООШ;</w:t>
      </w:r>
    </w:p>
    <w:p w:rsidR="0002477D" w:rsidRDefault="0002477D" w:rsidP="000247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Александровской ООШ на 2015 – 2016 учебный год;</w:t>
      </w:r>
    </w:p>
    <w:p w:rsidR="0002477D" w:rsidRDefault="0002477D" w:rsidP="000247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на 2015-2016 учебный год;</w:t>
      </w:r>
    </w:p>
    <w:p w:rsidR="0002477D" w:rsidRDefault="0002477D" w:rsidP="000247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 учебных курсов, предметов, дисциплин (модулей) МБОУ Александровской ООШ.</w:t>
      </w:r>
    </w:p>
    <w:p w:rsidR="0002477D" w:rsidRDefault="0002477D" w:rsidP="000247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eastAsia="Calibri"/>
          <w:sz w:val="24"/>
          <w:szCs w:val="24"/>
        </w:rPr>
        <w:t>Рабочая программа ориентирована на использование учебника</w:t>
      </w:r>
      <w:r>
        <w:rPr>
          <w:rFonts w:ascii="Times New Roman" w:hAnsi="Times New Roman" w:cs="Times New Roman"/>
          <w:sz w:val="24"/>
          <w:szCs w:val="24"/>
          <w:lang w:bidi="bo-CN"/>
        </w:rPr>
        <w:t xml:space="preserve"> «Математика» в 2-ух частях – </w:t>
      </w:r>
      <w:r>
        <w:rPr>
          <w:rFonts w:ascii="Times New Roman" w:hAnsi="Times New Roman" w:cs="Times New Roman"/>
          <w:sz w:val="24"/>
          <w:szCs w:val="24"/>
        </w:rPr>
        <w:t xml:space="preserve">М. И. Моро, Ю. М. Колягин,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И. Волкова, С. В. Степанова «Математика. 1 – 4 классы» (2011). 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02477D" w:rsidRDefault="0002477D" w:rsidP="0002477D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02477D" w:rsidRDefault="0002477D" w:rsidP="0002477D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02477D" w:rsidRDefault="0002477D" w:rsidP="0002477D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 умственной деятельности</w:t>
      </w:r>
    </w:p>
    <w:p w:rsidR="0002477D" w:rsidRDefault="0002477D" w:rsidP="0002477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02477D" w:rsidRDefault="0002477D" w:rsidP="000247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02477D" w:rsidRDefault="0002477D" w:rsidP="000247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компьютерной грамотности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ритичности мышления;</w:t>
      </w:r>
    </w:p>
    <w:p w:rsidR="0002477D" w:rsidRDefault="0002477D" w:rsidP="0002477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02477D" w:rsidRDefault="0002477D" w:rsidP="000247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2477D" w:rsidRDefault="0002477D" w:rsidP="0002477D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курса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02477D" w:rsidRDefault="0002477D" w:rsidP="0002477D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данными». Такое построение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</w:t>
      </w:r>
      <w:r>
        <w:rPr>
          <w:rFonts w:ascii="Times New Roman" w:hAnsi="Times New Roman" w:cs="Times New Roman"/>
          <w:color w:val="000000"/>
          <w:sz w:val="24"/>
          <w:szCs w:val="24"/>
        </w:rPr>
        <w:t>осознанно читать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</w:t>
      </w:r>
      <w:r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а</w:t>
      </w:r>
      <w:r>
        <w:rPr>
          <w:rFonts w:ascii="Times New Roman" w:hAnsi="Times New Roman" w:cs="Times New Roman"/>
          <w:sz w:val="24"/>
          <w:szCs w:val="24"/>
        </w:rPr>
        <w:t>лгоритм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ужит базо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02477D" w:rsidRDefault="0002477D" w:rsidP="000247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02477D" w:rsidRDefault="0002477D" w:rsidP="0002477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pStyle w:val="c4"/>
        <w:shd w:val="clear" w:color="auto" w:fill="FFFFFF"/>
        <w:spacing w:before="0" w:after="0"/>
        <w:jc w:val="center"/>
        <w:rPr>
          <w:rStyle w:val="c20"/>
          <w:b/>
        </w:rPr>
      </w:pPr>
    </w:p>
    <w:p w:rsidR="0002477D" w:rsidRDefault="0002477D" w:rsidP="0002477D">
      <w:pPr>
        <w:pStyle w:val="c4"/>
        <w:shd w:val="clear" w:color="auto" w:fill="FFFFFF"/>
        <w:spacing w:before="0" w:after="0"/>
        <w:jc w:val="center"/>
        <w:rPr>
          <w:rStyle w:val="c20"/>
          <w:b/>
        </w:rPr>
      </w:pPr>
    </w:p>
    <w:p w:rsidR="0002477D" w:rsidRDefault="0002477D" w:rsidP="0002477D">
      <w:pPr>
        <w:pStyle w:val="c4"/>
        <w:shd w:val="clear" w:color="auto" w:fill="FFFFFF"/>
        <w:spacing w:before="0" w:after="0"/>
        <w:jc w:val="center"/>
        <w:rPr>
          <w:rStyle w:val="c20"/>
          <w:b/>
        </w:rPr>
      </w:pPr>
    </w:p>
    <w:p w:rsidR="0002477D" w:rsidRDefault="0002477D" w:rsidP="0002477D">
      <w:pPr>
        <w:pStyle w:val="c4"/>
        <w:shd w:val="clear" w:color="auto" w:fill="FFFFFF"/>
        <w:spacing w:before="0" w:after="0"/>
        <w:jc w:val="center"/>
        <w:rPr>
          <w:rStyle w:val="c20"/>
          <w:b/>
        </w:rPr>
      </w:pPr>
    </w:p>
    <w:p w:rsidR="0002477D" w:rsidRDefault="0002477D" w:rsidP="0002477D">
      <w:pPr>
        <w:pStyle w:val="c4"/>
        <w:shd w:val="clear" w:color="auto" w:fill="FFFFFF"/>
        <w:spacing w:before="0" w:after="0"/>
        <w:jc w:val="center"/>
        <w:rPr>
          <w:rStyle w:val="c20"/>
          <w:b/>
        </w:rPr>
      </w:pPr>
      <w:r>
        <w:rPr>
          <w:rStyle w:val="c20"/>
          <w:b/>
        </w:rPr>
        <w:lastRenderedPageBreak/>
        <w:t>Ценностные ориентиры содержания учебного предмета.</w:t>
      </w:r>
    </w:p>
    <w:p w:rsidR="0002477D" w:rsidRDefault="0002477D" w:rsidP="0002477D">
      <w:pPr>
        <w:pStyle w:val="c4"/>
        <w:shd w:val="clear" w:color="auto" w:fill="FFFFFF"/>
        <w:spacing w:before="0" w:after="0"/>
        <w:jc w:val="center"/>
      </w:pPr>
    </w:p>
    <w:p w:rsidR="0002477D" w:rsidRDefault="0002477D" w:rsidP="0002477D">
      <w:pPr>
        <w:pStyle w:val="c5"/>
        <w:shd w:val="clear" w:color="auto" w:fill="FFFFFF"/>
        <w:spacing w:before="0" w:after="0"/>
      </w:pPr>
      <w:r>
        <w:rPr>
          <w:rStyle w:val="c0"/>
        </w:rPr>
        <w:t xml:space="preserve">Ценностные ориентиры изучения предмета «Математика» в целом ограничиваются ценностью истины, однако данный курс предлагает как расширение  содержания  предмета, так и  совокупность методик и технологий (в том числе и проектной), позволяющих заниматься всесторонним формированием личности учащихся средствами предмета «Математика» и, как следствие, расширить набор ценностных ориентиров. </w:t>
      </w:r>
    </w:p>
    <w:p w:rsidR="0002477D" w:rsidRDefault="0002477D" w:rsidP="0002477D">
      <w:pPr>
        <w:pStyle w:val="c2"/>
        <w:shd w:val="clear" w:color="auto" w:fill="FFFFFF"/>
        <w:spacing w:before="0" w:after="0"/>
      </w:pPr>
      <w:r>
        <w:rPr>
          <w:rStyle w:val="c0"/>
          <w:b/>
        </w:rPr>
        <w:t>Ценность истины</w:t>
      </w:r>
      <w:r>
        <w:rPr>
          <w:rStyle w:val="c0"/>
        </w:rPr>
        <w:t xml:space="preserve"> – это ценность научного познания как части культуры человечества, разума, понимания сущности бытия, мироздания. </w:t>
      </w:r>
    </w:p>
    <w:p w:rsidR="0002477D" w:rsidRDefault="0002477D" w:rsidP="0002477D">
      <w:pPr>
        <w:pStyle w:val="c2"/>
        <w:shd w:val="clear" w:color="auto" w:fill="FFFFFF"/>
        <w:spacing w:before="0" w:after="0"/>
      </w:pPr>
      <w:r>
        <w:rPr>
          <w:rStyle w:val="c0"/>
          <w:b/>
        </w:rPr>
        <w:t>Ценность человека</w:t>
      </w:r>
      <w:r>
        <w:rPr>
          <w:rStyle w:val="c0"/>
        </w:rPr>
        <w:t> как разумного существа, стремящегося к познанию мира и самосовершенствованию.  </w:t>
      </w:r>
    </w:p>
    <w:p w:rsidR="0002477D" w:rsidRDefault="0002477D" w:rsidP="0002477D">
      <w:pPr>
        <w:pStyle w:val="c2"/>
        <w:shd w:val="clear" w:color="auto" w:fill="FFFFFF"/>
        <w:spacing w:before="0" w:after="0"/>
      </w:pPr>
      <w:r>
        <w:rPr>
          <w:rStyle w:val="c0"/>
          <w:b/>
        </w:rPr>
        <w:t>Ценность труда и творчества</w:t>
      </w:r>
      <w:r>
        <w:rPr>
          <w:rStyle w:val="c0"/>
        </w:rPr>
        <w:t xml:space="preserve"> как естественного условия человеческой деятельности и жизни. </w:t>
      </w:r>
    </w:p>
    <w:p w:rsidR="0002477D" w:rsidRDefault="0002477D" w:rsidP="0002477D">
      <w:pPr>
        <w:pStyle w:val="c2"/>
        <w:shd w:val="clear" w:color="auto" w:fill="FFFFFF"/>
        <w:spacing w:before="0" w:after="0"/>
      </w:pPr>
      <w:r>
        <w:rPr>
          <w:rStyle w:val="c0"/>
          <w:b/>
        </w:rPr>
        <w:t>Ценность свободы</w:t>
      </w:r>
      <w:r>
        <w:rPr>
          <w:rStyle w:val="c0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02477D" w:rsidRDefault="0002477D" w:rsidP="0002477D">
      <w:pPr>
        <w:pStyle w:val="c2"/>
        <w:shd w:val="clear" w:color="auto" w:fill="FFFFFF"/>
        <w:spacing w:before="0" w:after="0"/>
      </w:pPr>
      <w:r>
        <w:rPr>
          <w:rStyle w:val="c0"/>
          <w:b/>
        </w:rPr>
        <w:t>Ценность гражданственности</w:t>
      </w:r>
      <w:r>
        <w:rPr>
          <w:rStyle w:val="c0"/>
        </w:rPr>
        <w:t xml:space="preserve"> – осознание человеком себя как члена общества, народа, представителя страны и государства.</w:t>
      </w:r>
    </w:p>
    <w:p w:rsidR="0002477D" w:rsidRDefault="0002477D" w:rsidP="0002477D">
      <w:pPr>
        <w:pStyle w:val="c2"/>
        <w:shd w:val="clear" w:color="auto" w:fill="FFFFFF"/>
        <w:spacing w:before="0" w:after="0"/>
      </w:pPr>
      <w:r>
        <w:rPr>
          <w:rStyle w:val="c0"/>
          <w:b/>
        </w:rPr>
        <w:t>Ценность патриотизма</w:t>
      </w:r>
      <w:r>
        <w:rPr>
          <w:rStyle w:val="c0"/>
        </w:rPr>
        <w:t xml:space="preserve"> – одно из проявлений духовной зрелости человека, выражающееся в любви к России,  народу, в осознанном желании служить Отечеству. </w:t>
      </w: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513EE5">
        <w:rPr>
          <w:rFonts w:ascii="Times New Roman" w:hAnsi="Times New Roman" w:cs="Times New Roman"/>
          <w:b/>
          <w:sz w:val="24"/>
          <w:szCs w:val="24"/>
        </w:rPr>
        <w:t xml:space="preserve">зультаты освоения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истема их оценки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елостное восприятие окружающего мира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флексивную самооценку, умение анализировать свои действия и управлять ими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тановку 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увство гордости за свою Родину, российский народ и историю России;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принимать и сохранять цели и задачи учебной деятельности, находи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и способы ее осуществления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 Овладе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планировать, контролировать и оценивать учебные действия в соответствии с поставленной задачей и условиями ее выполнения, определять наиболее эффективные способы достижения результата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-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2477D" w:rsidRDefault="0002477D" w:rsidP="00024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7D" w:rsidRDefault="0002477D" w:rsidP="0002477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риобретенных математических знаний для описания и объяснения окружающих предметов, процессов, явлений, а также для</w:t>
      </w:r>
      <w:r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02477D" w:rsidRDefault="0002477D" w:rsidP="0002477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, основами счета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02477D" w:rsidRDefault="0002477D" w:rsidP="0002477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2477D" w:rsidRDefault="0002477D" w:rsidP="0002477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77D" w:rsidRDefault="0002477D" w:rsidP="0002477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курса в учебном плане</w:t>
      </w:r>
    </w:p>
    <w:p w:rsidR="0002477D" w:rsidRDefault="0002477D" w:rsidP="0002477D">
      <w:pPr>
        <w:pStyle w:val="af2"/>
        <w:numPr>
          <w:ilvl w:val="0"/>
          <w:numId w:val="3"/>
        </w:numPr>
        <w:spacing w:after="200" w:line="276" w:lineRule="auto"/>
      </w:pPr>
      <w:r>
        <w:t xml:space="preserve">В соответствии с учебным планом, годовым календарным учебным графиком МБОУ Александровской ООШ на 2015-2016 учебный год рабочая программа рассчитана: количество часов математики в 4  классе  рассчитана на 4 часа в неделю. </w:t>
      </w:r>
      <w:r>
        <w:rPr>
          <w:spacing w:val="-6"/>
        </w:rPr>
        <w:t>В связи с тем, что в учебном плане общеобразовательного учреждения 34 учебные  недели, то на программу в 4 классе отводится 34*4= 136  часов в год.</w:t>
      </w:r>
    </w:p>
    <w:p w:rsidR="0002477D" w:rsidRDefault="0002477D" w:rsidP="0002477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курса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 (136 ч)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ЧИСЛА ОТ 1 ДО 1000. Повторение и обобщ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ройден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(12 часов)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умерация. Счет предметов. Разряды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етыре арифметических действия. Порядок их выполнения в выражениях, содержащих 2 - 4 действия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исьменные приемы сложения и вычитания трехзначных ч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сел, умножения и деления на однозначное число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аграммы. Свойства диагоналей прямоугольника, квадрата.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ЧИСЛА, КОТОРЫЕ БОЛЬШЕ 1000. Нумерация (12 часов)</w:t>
      </w:r>
    </w:p>
    <w:p w:rsidR="0002477D" w:rsidRDefault="0002477D" w:rsidP="0002477D">
      <w:pPr>
        <w:numPr>
          <w:ilvl w:val="7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ая счетная единица - тысяча.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ряды и классы: класс единиц, класс тысяч, класс милли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ов и т. д.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тение, запись и сравнение многозначных чисел.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ение многозначного числа в виде суммы разря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ых слагаемых.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величение (уменьшение) числа в 10, 100, 1000 раз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ЧИСЛА, КОТОРЫЕ БОЛЬШЕ 1000. Величины (16 часов)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диницы длины: миллиметр, сантиметр, дециметр, метр, к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лометр, соотношения между ними.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диницы площади: квадратный миллиметр, квадратный са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тиметр, квадратный дециметр, квадратный метр, квадратный километр, ар, гектар, соотношения между ними.</w:t>
      </w:r>
      <w:proofErr w:type="gramEnd"/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диницы массы: грамм, килограмм, центнер, тонна, соотн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шения между ними.</w:t>
      </w:r>
    </w:p>
    <w:p w:rsidR="0002477D" w:rsidRDefault="0002477D" w:rsidP="0002477D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диницы времени: секунда, минута, час, сутки, месяц, год, век, соотношения между ними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дачи на определение начала, конца события, его продолжительности.</w:t>
      </w:r>
    </w:p>
    <w:p w:rsidR="0002477D" w:rsidRDefault="0002477D" w:rsidP="000247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СЛА, КОТОРЫЕ БОЛЬШЕ 1000. Сложение и вычитание (12 часов)</w:t>
      </w:r>
    </w:p>
    <w:p w:rsidR="0002477D" w:rsidRDefault="0002477D" w:rsidP="0002477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жение и вычитание (обобщение и систематизация знаний): задачи, решаемые сложением и вычитанием.</w:t>
      </w:r>
    </w:p>
    <w:p w:rsidR="0002477D" w:rsidRDefault="0002477D" w:rsidP="0002477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жение и вычитание с числом 0.</w:t>
      </w:r>
    </w:p>
    <w:p w:rsidR="0002477D" w:rsidRDefault="0002477D" w:rsidP="0002477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местительное и сочетательное свойства сложения и их использование для рационализации вычислений.</w:t>
      </w:r>
    </w:p>
    <w:p w:rsidR="0002477D" w:rsidRDefault="0002477D" w:rsidP="0002477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аимосвязь между компонентами и результатами сложения и вычитания; способы проверки сложения и вычитания.</w:t>
      </w:r>
    </w:p>
    <w:p w:rsidR="0002477D" w:rsidRDefault="0002477D" w:rsidP="0002477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уравнений вид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312 = 654 + 79, 729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217 + 163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137 = 500 -140. </w:t>
      </w:r>
    </w:p>
    <w:p w:rsidR="0002477D" w:rsidRDefault="0002477D" w:rsidP="0002477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ное сложение и вычитание чисел в случаях, сводимых к действиям в пределах 100, и письменное - в остальных случаях.</w:t>
      </w:r>
    </w:p>
    <w:p w:rsidR="0002477D" w:rsidRDefault="0002477D" w:rsidP="0002477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жение и вычитание значений величин.</w:t>
      </w:r>
    </w:p>
    <w:p w:rsidR="0002477D" w:rsidRDefault="0002477D" w:rsidP="0002477D">
      <w:pPr>
        <w:tabs>
          <w:tab w:val="left" w:pos="26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ИСЛА, КОТОРЫЕ БОЛЬШЕ 1000. Умножение и деление (78 часов)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и деление (обобщение и систематизация знаний)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, решаемые умножением и делением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и умножения с числами 1 и 0; деление числа 0 и невозможность деления на 0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стительное и сочетательное свойства умножения, распределительное свойство умножения относительно сложения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связь между компонентами и результатами умножения и деления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ы проверки умножения и деления. 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уравнений вида 6 ×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429 + 12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18 = 270 - 50, 360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630: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и деление на 10, 100, 1000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енное умножение и деление на однозначное и двузначное числа в пределах миллиона.</w:t>
      </w:r>
      <w:proofErr w:type="gramEnd"/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енное умножение и деление на трехзначное число (в порядке ознакомления)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и деление значений величин на однозначное число.</w:t>
      </w:r>
    </w:p>
    <w:p w:rsidR="0002477D" w:rsidRDefault="0002477D" w:rsidP="0002477D">
      <w:pPr>
        <w:tabs>
          <w:tab w:val="left" w:pos="26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02477D" w:rsidRDefault="0002477D" w:rsidP="0002477D">
      <w:pPr>
        <w:tabs>
          <w:tab w:val="left" w:pos="2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ое повторение (6 часов)</w:t>
      </w:r>
    </w:p>
    <w:p w:rsidR="0002477D" w:rsidRDefault="0002477D" w:rsidP="000247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зученных за год тем.</w:t>
      </w:r>
    </w:p>
    <w:p w:rsidR="0002477D" w:rsidRDefault="0002477D" w:rsidP="000247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1000. Нумерация чисел. Сложение, вычитание, умножение и деление. Порядок выполнения действий.</w:t>
      </w:r>
    </w:p>
    <w:p w:rsidR="0002477D" w:rsidRDefault="0002477D" w:rsidP="000247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, которые больше 100. Нумерация. Величины. Сложение и вычитание. Умножение и деление.</w:t>
      </w:r>
    </w:p>
    <w:p w:rsidR="0002477D" w:rsidRDefault="0002477D" w:rsidP="0002477D">
      <w:pPr>
        <w:pStyle w:val="ad"/>
        <w:ind w:firstLine="348"/>
        <w:rPr>
          <w:szCs w:val="24"/>
        </w:rPr>
      </w:pPr>
      <w:r>
        <w:rPr>
          <w:szCs w:val="24"/>
        </w:rPr>
        <w:t>Решение уравнений.</w:t>
      </w:r>
    </w:p>
    <w:p w:rsidR="0002477D" w:rsidRDefault="0002477D" w:rsidP="000247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222642">
      <w:pPr>
        <w:shd w:val="clear" w:color="auto" w:fill="FFFFFF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257"/>
        <w:gridCol w:w="1426"/>
        <w:gridCol w:w="1746"/>
        <w:gridCol w:w="1853"/>
        <w:gridCol w:w="1696"/>
      </w:tblGrid>
      <w:tr w:rsidR="0002477D" w:rsidTr="0002477D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 ФГОС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</w:tr>
      <w:tr w:rsidR="0002477D" w:rsidTr="0002477D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а от 1 до 1000. Повторение и обобщ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77D" w:rsidTr="0002477D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а, которые больше 1000. Нумерация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77D" w:rsidTr="0002477D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а, которые больше 1000. Величины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77D" w:rsidTr="0002477D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77D" w:rsidTr="0002477D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 которые больше 1000. Умножение и делени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77D" w:rsidTr="0002477D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часов по четвертям</w:t>
      </w:r>
    </w:p>
    <w:p w:rsidR="0002477D" w:rsidRDefault="0002477D" w:rsidP="0002477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321"/>
        <w:gridCol w:w="829"/>
        <w:gridCol w:w="951"/>
        <w:gridCol w:w="4359"/>
      </w:tblGrid>
      <w:tr w:rsidR="0002477D" w:rsidTr="0002477D">
        <w:trPr>
          <w:cantSplit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и причины опережения или отставания</w:t>
            </w:r>
          </w:p>
        </w:tc>
      </w:tr>
      <w:tr w:rsidR="0002477D" w:rsidTr="0002477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D" w:rsidTr="0002477D">
        <w:trPr>
          <w:trHeight w:val="664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D" w:rsidTr="0002477D">
        <w:trPr>
          <w:trHeight w:val="561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D" w:rsidTr="0002477D">
        <w:trPr>
          <w:trHeight w:val="5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D" w:rsidTr="0002477D">
        <w:trPr>
          <w:trHeight w:val="562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D" w:rsidTr="0002477D">
        <w:trPr>
          <w:trHeight w:val="48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02477D" w:rsidRDefault="0002477D" w:rsidP="00222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2477D">
          <w:pgSz w:w="11906" w:h="16838"/>
          <w:pgMar w:top="1134" w:right="850" w:bottom="1134" w:left="1701" w:header="708" w:footer="708" w:gutter="0"/>
          <w:cols w:space="720"/>
        </w:sectPr>
      </w:pPr>
    </w:p>
    <w:p w:rsidR="00222642" w:rsidRPr="000A5300" w:rsidRDefault="00222642" w:rsidP="00222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0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2268"/>
        <w:gridCol w:w="993"/>
        <w:gridCol w:w="1275"/>
        <w:gridCol w:w="993"/>
        <w:gridCol w:w="1984"/>
        <w:gridCol w:w="2552"/>
        <w:gridCol w:w="1984"/>
        <w:gridCol w:w="1276"/>
        <w:gridCol w:w="992"/>
      </w:tblGrid>
      <w:tr w:rsidR="00222642" w:rsidRPr="000A5300" w:rsidTr="00FB5E54">
        <w:tc>
          <w:tcPr>
            <w:tcW w:w="675" w:type="dxa"/>
            <w:gridSpan w:val="2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,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6520" w:type="dxa"/>
            <w:gridSpan w:val="3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 УУ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/</w:t>
            </w:r>
            <w:proofErr w:type="spellStart"/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spellEnd"/>
          </w:p>
        </w:tc>
      </w:tr>
      <w:tr w:rsidR="00222642" w:rsidRPr="000A5300" w:rsidTr="00FB5E54">
        <w:trPr>
          <w:trHeight w:val="517"/>
        </w:trPr>
        <w:tc>
          <w:tcPr>
            <w:tcW w:w="675" w:type="dxa"/>
            <w:gridSpan w:val="2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6520" w:type="dxa"/>
            <w:gridSpan w:val="3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2642" w:rsidRPr="000A5300" w:rsidTr="00FB5E54">
        <w:tc>
          <w:tcPr>
            <w:tcW w:w="675" w:type="dxa"/>
            <w:gridSpan w:val="2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1276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2642" w:rsidRPr="000A5300" w:rsidTr="00FB5E54">
        <w:tc>
          <w:tcPr>
            <w:tcW w:w="14992" w:type="dxa"/>
            <w:gridSpan w:val="11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ИСЛА ОТ 1 ДО 1000. Повторение и обобщение </w:t>
            </w:r>
            <w:proofErr w:type="gramStart"/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12 часов)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. Счет предметов. Разряды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мотивацию учебно-познавательной деятельности и личностного смысла учения.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миться к постоянному расширению знаний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ать и находить способы решения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логическое мышл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и описывать результаты учебных действий, используя математическую терминологию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знания нумерации чисел в пределах 1000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устные и письменные приемы вычисления значения выраж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 №6,7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ыре арифметических действия. Числовые выражения. Порядок выполнения действий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мотивацию учебно-познаватель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логическое мышл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и описывать результаты учебных действий, используя математическую терминологию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ьзоваться справочником для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проверк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анавливать порядок действий в выражениях с двумя скобками, повторять порядок действ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ять устные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исьменные приемы вычисления значения выраж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 №19, 21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. Нахождение суммы нескольких слагаемых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мотивацию учебно-познаватель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 рассуждать, использовать знания в новых условиях при выполнении поисковых зада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сложение и вычитание многозначных чисел, сложение нескольких слагаемы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ть правильность вычис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ять длину отрезка, вычислять длину ломаной лини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 №27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222642" w:rsidRPr="00F62EAA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вида 903-574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мотивацию учебно-познаватель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я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огически рассуждать, использовать знания в новых условиях при выполнении поисковых зада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торять сложение и вычитание многозначных чисел, вычитание вида 903-574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ьность вычис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ять длину отрезка, вычислять длину ломаной лини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 №32, 35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мотивацию учебно-познаватель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и принимать учебную задачу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справочником для самопровер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приемами умножения многозначных чисе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ть правильность вычис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условию, выражению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ять длину отрезка, вычислять длину ломаной лини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0, №40,42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ножение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рифметический диктант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мотивацию учебно-познавательной деятельности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ьзоваться справочником для самопровер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торять приемы устного и письменного умножения многозначны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се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ть правильность вычис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условию, выражению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ять длину сторон прямоугольника, вычислять площадь прямоугольника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1 №50, 52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. Письменные приемы деления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. Письменные приемы деления.</w:t>
            </w:r>
          </w:p>
          <w:p w:rsidR="00222642" w:rsidRPr="00F62EAA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мотивацию учебно-познаватель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и примен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а общения, осваивать навыки сотрудничества в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ьзоваться справочником для самопровер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из темы урока извест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торять приемы устного и письменного деления многозначных чисе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ть правильность вычис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условию, выражению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мерять длину сторон прямоугольника, вычислять периметр геометрических фигур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часть от числа и число по его част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 №57, 59. С.13 №64 (уст.)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вида 285:3, 324:3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 по тем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мотивацию учебно-познаватель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ть работу, понимать личную ответственность за результат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приемы устного и письменного деления многозначных чисе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ть правильность вычис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условию, выражению и сх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часть от числа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5 №79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раммы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мотивацию учебно-познавательно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ля решения новых учеб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олученные знания в повседневной жизн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ть знаково-символические средства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ся строить и анализировать диаграммы, извлекать из ни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ю, сравнивать данные, представленные в форме диаграм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ить информацию, заданную в форме диаграммы, в табличную форму и наоборот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7 №82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приемы устного и письменного вычис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условию, выражению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ая проверка знаний «Помогаем друг другу сделать шаг к успеху»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из темы урока извест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взаимный контроль и оказывать взаимную помощь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торять приемы устного и письменного вычис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ять правильность выполнения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рифметических действ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условию, выражению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, 18 №5, 10</w:t>
            </w:r>
          </w:p>
        </w:tc>
      </w:tr>
      <w:tr w:rsidR="00222642" w:rsidRPr="000A5300" w:rsidTr="00FB5E54">
        <w:tc>
          <w:tcPr>
            <w:tcW w:w="14992" w:type="dxa"/>
            <w:gridSpan w:val="11"/>
            <w:shd w:val="clear" w:color="auto" w:fill="auto"/>
          </w:tcPr>
          <w:p w:rsidR="00222642" w:rsidRPr="000A5300" w:rsidRDefault="00222642" w:rsidP="00222642">
            <w:pPr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ЧИСЛА, КОТОРЫЕ БОЛЬШЕ 1000. Нумерация (12 часов)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я счетная единица – тысяча. Класс единиц и класс тысяч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задач, выполнять анализ и синтез, делать умозаключения по результату исследова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применять правила общения, осваивать навыки сотрудничества в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 выводы по аналогии, проверять и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итать предметы по одному, десяткам, сотням, тысячам, знать названия классов и разрядов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дополнять условия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ить многоугольники по заданным величинам, вычислять их периметр и площадь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3 №91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ногозначных чисел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ес к новому учебному материалу и способам решения задач, выполнять анализ и синтез, делать умозаключения по результату исследова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применять правила общения, осваивать навыки сотрудничества в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ять из темы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 выводы по аналогии, проверять эти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ить вопросы к задачам, решать их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Чит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ногозначные числ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дополнять условия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ить многоугольники по заданным величинам, вычислять их периметр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24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99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многозначных чисел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анализ и синтез, делать умозаключения по результату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следования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 выводы по аналогии, проверять эти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ять условия задачи, составлять задачи по выражению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 записывать многозначные числ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дополнять условия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5 №102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анализ и синтез, делать умозаключения по результату исследования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ответы на вопросы в тексте учебник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, стремится выполнить ее, оценивать свои достижения на урок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границы своего знания и незнания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ывать многозначные числа в виде суммы разрядных слагаемы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ложение и вычитание с опорой на знание суммы разрядных слагаемых, читать и записывать многозначные числ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дополнять условие задач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6 №112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многозначных чисел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анализ и синтез. Дел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озаключения по результату исследования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ходить ответы на вопросы в тексте учебник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, стремится выполнить ее, оценивать свои достижения на урок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границы своего знания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знания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авнивать многозначные числ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сложение и вычитание с опорой на знание суммы разрядных слагаемых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тать и записывать многозначные числ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дополнять условие задач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7 №123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нение значения цифры в зависимости от ее места и записи числа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рифметический диктант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самоконтроль, оценивать результаты своей учебной деятельност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начальные представления о математических способах познания мир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ответы на вопросы в тексте учебник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, стремится выполнить ее, оценивать свои достижения на урок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границы своего знания и незнания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ивать и уменьшать натуральные числа в 10, в 100 раз, сравнивать многозначные числ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ложение и вычитание с опорой на знание суммы разрядных слагаемых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8 №128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ие в числе общего количества единиц любого разряда. Класс миллионов и класс миллиардов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самоконтроль, оценивать результаты своей учебной деятельност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еть начальные представления о математически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собах познания мир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ходить ответы на вопросы в тексте учебник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, стремится выполнить ее, оценивать свои достижения на урок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границы своего знания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знания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делять в числе общее количество единиц любого разряд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сложение и вычитание с опорой на знание суммы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ядных слагаемы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9 №138, с.30 №147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-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ичка для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 «Математика вокруг нас». 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мотивацию учебно-познаватель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в группе: определять общие цели работы, намечать способы их достижения, распределять роли, анализировать ход и результаты работы под руководством учителя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творческие и поисковые зада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олученные ранее знания в измененных условиях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математического справочника «Наш хутор»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«Что узнали? Чему научились?»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тему «Нумерация многозначных чисел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31, 34 уст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ния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: «Что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знали? Чему научились?»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мысл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носить учеб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и, поставленные в начале изучения раздела, с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торять тему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Нумерация многозначных чисел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35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15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F62EAA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«Что узнали? Чему научились?»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тему «Нумерация многозначных чисел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35 №17</w:t>
            </w:r>
          </w:p>
        </w:tc>
      </w:tr>
      <w:tr w:rsidR="00222642" w:rsidRPr="000A5300" w:rsidTr="00FB5E54">
        <w:tc>
          <w:tcPr>
            <w:tcW w:w="14992" w:type="dxa"/>
            <w:gridSpan w:val="11"/>
            <w:shd w:val="clear" w:color="auto" w:fill="auto"/>
          </w:tcPr>
          <w:p w:rsidR="00222642" w:rsidRPr="000A5300" w:rsidRDefault="00222642" w:rsidP="00FB5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ИСЛА, КОТОРЫЕ БОЛЬШЕ 1000. Величины (16 часов)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длины. Километр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окружающего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математике: к количественным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странственным отношениям, к зависимостям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из темы урока известные знания и умения, определять круг неизвестного по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накомить с новой единицей измерения – километро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оить соотношения между единицами длины, уметь их применять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накомиться с задачами на встречное движение и движение в противоположном направлении, вносить изменения в условия задачи в соответствии с ее моделью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8 №154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 единиц длины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окружающего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математике: к количественным и пространственным отношениям, к зависимостям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ся с новой единицей измерения – километро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воить соотношения между единицами длины, уметь их применять при решении задач, измерять и записывать результат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мер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ить одни единицы длины в друг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38 №163, 164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площади – квадратный километр, квадратный миллиметр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окружающего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математике: к количественным и пространственным отношениям, к зависимостям между объектами, процессами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иться своей Родиной, народом, историей Росси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новой единицей измерения площади – квадратным миллиметром, квадратным километро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воить соотношения между единицами измерения площади, уметь их применять при решении задач, измер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записывать результат измер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0 №171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блица единиц площади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исания на языке математики, к освоению математических способов решения познавательн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новой единицей измерения площади – квадратным миллиметром, квадратным километро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воить соотношения между единицами измерения площади, уметь их примен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 решении задач, измерять и записывать результат измерения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2 №186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тк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ять площадь фигуры с помощью палет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4 №195, 196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ы массы – центнер, тонна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рифметический диктант.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новой единицей измерения массы: тонна, центнер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аивать соотношения между единицами измерения массы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6 №207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 единиц массы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математике: к количественным и пространственным отношениям, к зависимостям между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из темы урока известные знания и умения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комиться с новой единицей измерения массы: тонна, центнер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ваивать соотношения между единицам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мерения массы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6 №215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времен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окружающего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математике: к количественным и пространственным отношениям, к зависимостям между объектами, процессами и явлениям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ружающего мира и способами их описания на языке математик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 учебник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ть знания о единицах времени: год, месяц, неделя, сут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аивать соотношения между единицами измерения времени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7 №222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времени. 24-часовое исчисление времени суток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описания на языке математик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 учебник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ть знания о единицах времени, учиться определять время по часа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аивать соотношения между единицами измерения времени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8 №226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ачала, продолжительности и конца событий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математике: к количественным и пространственным отношениям, к зависимостям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из темы урока извест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 учебник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общать знания о единицах времени, определять начало, конец и продолжительность событ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ваивать соотношения между единицами измерения времени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дополнять их недостающими данны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9 №235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времени – секунд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ывать гордость за свою Родину, российский народ, историю Росси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 учебника, обсуждать е</w:t>
            </w:r>
            <w:r w:rsidR="00FB5E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новой единицей измерения времени – секундо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аивать соотношения между единицами измерения времени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0 №245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ы времени –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к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мысл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ывать гордость за свою Родину, российский народ, историю Росси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носить учеб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 учебник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комиться с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вой единицей измерения времени – веко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аивать соотношения между единицами измерения времени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дополнять их недостающими данны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51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253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7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 единиц времен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ать информацию из текста учебника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ставлять таблицу единиц времен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аивать соотношения между единицами измерения времени и уметь применять их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ать задачи изученных видов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полнять их недостающими данны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2 №258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Что узнали? Чему научились?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учебные задачи, поставленные в начале изучения раздела,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изученные единицы времен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3 №10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изученные единицы времен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овторение: Что узнали? Чему научились?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из темы урока извест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торять изученные единицы времен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5 №27, 28</w:t>
            </w:r>
          </w:p>
        </w:tc>
      </w:tr>
      <w:tr w:rsidR="00222642" w:rsidRPr="000A5300" w:rsidTr="00FB5E54">
        <w:tc>
          <w:tcPr>
            <w:tcW w:w="14992" w:type="dxa"/>
            <w:gridSpan w:val="11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А, КОТОРЫЕ БОЛЬШЕ 1000. Сложение и вычитание (12 часов)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е и письменные приемы вычислений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ся к членам семьи, окружающему миру, вести здоровый образ жизн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 учебник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устных вычислений, усваивать алгоритм письменных вычислений, овладевать умением складывать и вычитать многозначные числа в пределах миллион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выражению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0 №266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с переходом через несколько разрядов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ажительно относится к членам семьи, окружающему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ру, вести здоровый образ жизн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общественно важными профессиям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ать информацию из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ста учебник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читать многозначные числа с переходом через несколько разрядов в пределах миллион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ать задачи изученных видов, составлять прямые и обратные задачи по краткой запис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1 №273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уравнений вида х+15=68:2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познанию, к новому учебному материалу, к исследовательской и поисковой деятельности в области математи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общественно важными профессиям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 учебник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 руководством учителя строить план изучения нового материала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ся с решением уравнений на нахождение неизвестного слагаемого вида х+15=68:2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задачи по выражению, решать задачи, составляя уравнения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2 №281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уравнений на нахождение неизвестного уменьшаемого или вычитаемого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общественно важными профессиям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ать информацию из текста учебника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 руководством учителя строить план изучения нового материала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комиться с решением уравнений на нахождение неизвестного уменьшаемого или вычитаемог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ать задач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ученных видов, составлять задачи по выражению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3 №289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5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ождение нескольких долей целого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ждение нескольких долей целого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FB5E54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</w:t>
            </w: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общественно важными профессия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самостоятельно выполнять работу (действовать), понимая личную ответственность за результат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ть информацию в знаково-символической или графической фор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способ решения учебной задачи и выполнять учебные действия в устной и письменной фор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вычислением нескольких долей целог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находить несколько долей целого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4 №295, ребус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5 №300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разных видов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ать общие цели и пути их достижения, распределять роли в совместной деятельност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 выполнять работу (действовать), понимая личную ответственность за результат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адеть навыками смыслового чтения текстов с математическим содержанием в соответствии с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способ решения учебно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и и выполнять учебные действия в устной и письменной форме, использовать математические термины, символы и знак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комиться с решением задач, в которых известны значение суммы, сумма первого и второго слагаемых и сумма второго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тьего слагаемых, требуется найти каждое из слагаемы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с помощью уравнений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6 №310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8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величин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ть работу (действовать), понимая личную ответственность за результат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иск и выделять необходимую информацию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ходе практической работы и наблюдений учиться выполнять арифметические действия с величин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, в которых известны значение суммы, сумма первого и второго слагаемых и сумма второго и третьего слагаемых, требуется найти каждое из слагаемы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7 №316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и на увеличение (уменьшение) числа на несколько единиц, выраженных в косвенной форм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мысл математически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ть работу (действовать), понимая личную ответственность за результат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значения математических знаний в жизн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анавливать математически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ношения между объектами, взаимосвязи явлений и процессов, представлять информацию в знаково-символической и графической форме, строить модели, отражающие отношения между объек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устно речевое высказывание, использовать математическую терминологию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ать задачи на увеличени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уменьшение) числа на несколько единиц, выраженных в косвенной фор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задачи по краткой записи, решать задачи-расчеты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8 №323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Что узнали? Чему научились?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свойства арифметических действий, связи между числами в сложении и вычитании, приемы письменного вычитания и сложения многозначных чисе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9 №12</w:t>
            </w: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3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свойства арифметических действий, связи между числами в сложении и вычитании, приемы письменного вычитания и сложения многозначных чисе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обобщённые знания при выполнении арифметических действий и при решении задач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FB5E54">
        <w:tc>
          <w:tcPr>
            <w:tcW w:w="53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торение: Что узнали? Чему научились? Проверим себя и оценим свои достижения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свойства арифметических действий, связи между числами в сложении и вычитании, приемы письменного вычитания и сложения многозначных чисел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менять обобщённые знания при выполнении арифметических действий и при решении задач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3 №25, 26</w:t>
            </w:r>
          </w:p>
        </w:tc>
      </w:tr>
      <w:tr w:rsidR="00222642" w:rsidRPr="000A5300" w:rsidTr="00FB5E54">
        <w:tc>
          <w:tcPr>
            <w:tcW w:w="14992" w:type="dxa"/>
            <w:gridSpan w:val="11"/>
            <w:shd w:val="clear" w:color="auto" w:fill="auto"/>
          </w:tcPr>
          <w:p w:rsidR="00222642" w:rsidRPr="000A5300" w:rsidRDefault="00222642" w:rsidP="00FB5E54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ИСЛА, КОТОРЫЕ БОЛЬШЕ 1000. Умножение и деление (78 часов)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устного и письменного умножения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рифметический диктант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членам семьи, окружающему миру, вести здоровый образ жизн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логические операции сравнения, выявления закономерностей, классификации по самостоятельно найденным основаниям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устных вычис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, составлять и решать задачи, обратные данной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6 №329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ые приемы умножения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познанию, к новому учебному материалу, к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следовательской и поисковой деятельности в области математи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общественно важным профессиям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реплять навыки умножения на однозначное число, усваивать алгоритм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ножения в столбик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7 №339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5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ел, оканчивающихся нулям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общественно важным профессия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ать общие цели и пути их достижения, распределять роли в совмест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различных источников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логические операции сравнения, выявления закономерностей, классификации по самостоятельно найденным основаниям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ать числа, оканчивающиеся нуля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9 №354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хождение неизвестного множителя, неизвестного делимого или делителя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мысл математически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общественно важным профессиям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учать информацию из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, записывать и выполнять инструкцию, план выполнения зада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нформацию в знаково-символической или графической форме, осознанно строить математическое сообщени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ходить неизвестны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ножитель, неизвестное делимое или делитель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0 №362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7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128BE" w:rsidRDefault="00C128BE" w:rsidP="00C1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общественно важным профессиям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основные вопросы о делении, названия чисел и связь между результатом и компонентами, особые случаи деления, правило деления суммы нескольких слагаемых на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ать задачи изученных видов, прост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и на деление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1 №371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8-59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многозначных чисел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0" w:rsidRDefault="00860900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2</w:t>
            </w: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общественно важным профессия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любовь к чтению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логические операции сравнения, выявления закономерностей, классификации по самостоятельно найденным основаниям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ть основные вопросы о делении, названия чисел и связь между результатом и компонентами, особые случаи деления, правило деления суммы нескольких слагаемых на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2 №367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3 №378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увеличение (уменьшение) числа в несколько раз, выраженные в косвенной форм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общественно важным профессиям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увеличение (уменьшение) числа в несколько раз, выраженные в косвенной фор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деления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4 №385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ногозначного числа на однозначное (в записи частного нули)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ринимать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имать причины успеха/неуспеха в учебной деятельности, конструктивно действовать даже в ситуации неуспех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 относиться к семейным ценностям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ять из темы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рока известные знаний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свои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лгоритм деления многозначного числа на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записи частного нули)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на нахождение неизвестного множителя, делимого, делител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85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393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: Что узнали? Чему научились?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умножения и де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5, устные упражнения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мысл самоконтроля и оценки результатов своей учебно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реплять навыки умножения и де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ать задач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4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торение: Что узнали? Чему научились? Проверим себя и оценим свои достижения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умножения и де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пропорциональное делени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128BE" w:rsidRDefault="00C128BE" w:rsidP="00C1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2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познанию, к новому учебному материалу, к исследовательской и поисковой деятельности в области математи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 созидательном и нравственном значении труда в жизни человек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свою деятельность в соответствии с поставленной задачей, составлять план действий для решения учебных задач, выполнять спланированные действия, проводить пошаговый контроль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пропорциональное дел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на нахождение неизвестного множителя, делимого, делител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йствия с величина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6 №402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6 - 67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. Краткая запись деления в столбик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0" w:rsidRDefault="00860900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2</w:t>
            </w: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Default="00C128BE" w:rsidP="00C1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</w:t>
            </w:r>
          </w:p>
          <w:p w:rsidR="00C128BE" w:rsidRPr="000A5300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познавательный интерес к новому учебному материалу и способам решения нов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 созидательном и нравственном значении труда в жизни человек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свою деятельность в соответствии с поставленной задачей, составлять план действий для решения учебных задач, выполнять спланированные действия, проводить пошаговый контроль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и обобщать знания о делении, решать задачи на пропорциональное дел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периметр прямоугольника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7 №408, 409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 - 69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репление знаний о действиях с многозначными числам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0" w:rsidRDefault="00860900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</w:t>
            </w: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28BE" w:rsidRDefault="00C128BE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</w:t>
            </w:r>
          </w:p>
          <w:p w:rsidR="00860900" w:rsidRPr="000A5300" w:rsidRDefault="00860900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роль созидательного и нравственного труда в жизни человека.</w:t>
            </w:r>
          </w:p>
          <w:p w:rsidR="00222642" w:rsidRPr="000A5300" w:rsidRDefault="00222642" w:rsidP="00C6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ринимать и понимать причины успеха/неуспеха в учебной деятельности, конструктивно действовать даже в ситуации 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свою деятельность в соответствии с поставленной задачей, составлять план действий для решения учебных задач, выполнять спланированные действия, проводить пошаговый контроль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и обобщать знания о делении, решать задачи на пропорциональное дел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9 №425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0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им себя и оценим свои достижения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роль созидательного и нравственного труда в жизни человек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и понимать причины успеха/неуспеха в учебной деятельности, конструктивно действовать даже в ситуации неуспех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свою деятельность в соответствии с поставленной задачей, составлять план действий для решения учебных задач, выполнять спланированные действия, проводить пошаговый контроль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и обобщать знания о делении, решать задачи на пропорциональное дел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1-95, устные упражнения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пропорциональное делени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учебно-познавательной деятельности, понимать личностный смысл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свои действия и управлять им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свою деятельность в соответствии с поставленной задачей и проводить пошаговый контроль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действия с многозначными числами и величин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пропорциональное деление, на вычисление периметра и площади прямоугольник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 №7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скорости. Единицы скорост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учебно-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навательной деятельности, понимать личностный смысл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закономерностей мира, уметь строить и преобразовывать модели отдельных процессов и явлений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ировать свою деятельность в соответствии с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авленной задачей, составлять план действий для решения учебных задач, выполнять спланированные действия, проводить пошаговый контроль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текстов с математическим содержанием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комиться с новой величиной – скоростью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диницами ее измерения, связями между скоростью, временем и пройденным расстояние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пропорциональное деление, на вычисление периметра и площади прямоугольника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ый опрос.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 №12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скоростью, временем и расстоянием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язь между скоростью, временем и расстоянием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рифметический диктант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1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D75" w:rsidRDefault="004A1D75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учебно-познавательной деятельности, понимать личностный смысл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универсальность математических способов познания закономерностей мира, уме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ь и преобразовывать модели отдельных процессов и явлений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адеть навыками смыслового чтения текстов с математическим содержанием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способы решения задач и выполнять учебные действия устно и письменно, использовать математически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рмины, символы и знак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стематизировать знания о единицах измерения скорост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пропорциональное деление, устанавливать, как найти расстояние, если известны скорость и время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 №17</w:t>
            </w:r>
          </w:p>
          <w:p w:rsidR="004A1D75" w:rsidRDefault="004A1D75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D75" w:rsidRDefault="004A1D75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D75" w:rsidRDefault="004A1D75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D75" w:rsidRDefault="004A1D75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D75" w:rsidRDefault="004A1D75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D75" w:rsidRPr="000A5300" w:rsidRDefault="004A1D75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 №24.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5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скоростью, временем и расстоянием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текстов с математическим содержанием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способы решения задач и выполнять учебные действия устно и письменно, использовать математические термины, символы и знак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пропорциональное деление, находить время, если известны скорость и расстоя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ить одни единицы измерения в другие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 №31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на произведени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универсальность математических способов познания мира, уметь строить и преобразовывать модели отдельных процессов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в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контролировать свою деятельность на уроке и оценивать ее результат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адеть навыками смыслового чтения текстов с математическим содержанием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и строить модел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тематических понятий в форме схематических рисунков и использовать их при решении текстовы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числять значение выражения разными способами, определять рациональный способ вычис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ойства умножения числа на произведение пр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арифметические задачи в 2-3 действия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 №38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7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ые приемы умножения вида 243∙20, 532∙300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ся с общественно важными профессиям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план действий для решения учебных задач и следовать ему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и строить модели математических понятий в форме схематических рисунков и использовать их при решении текстов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ать и выделять необходимую информацию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ать приемы устного умножения на числа, оканчивающиеся нулями, объяснять эти приемы, опираясь на свойство умножения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роизведение.</w:t>
            </w:r>
          </w:p>
          <w:p w:rsidR="00222642" w:rsidRPr="000A5300" w:rsidRDefault="00222642" w:rsidP="00C6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алгоритм письменного умножения многозначных чисел на числа, оканчивающиеся нулями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3 №42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емы умножения вида 703∙60, 956∙400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миться к безопасному, здоровому образу жизни, к творческому труду, работе на результат, бережно относиться к материальным и моральным ценностям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план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йствий для решения учебных задач и следовать ему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и строить модели математических понятий в форме схематических рисунков и использовать их при решении текстов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устно высказывание с использованием математической терминологи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зучать приемы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ного умножения на числа, оканчивающиеся нулями, объяснять эти приемы, опираясь на свойство умножения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роизвед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алгоритм письменного умножения многозначных чисел на числа, оканчивающиеся нулями, применять его при вычислениях и решении задач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14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53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9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ые приемы умножения двух чисел, оканчивающихся нулям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универсальность математических способов познания мира, уметь строить и преобразовывать модели отдельны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цессов и явлений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адеть навыками смыслового чтения текстов с математическим содержанием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и строи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дели математических понятий в форме схематических рисунков и использовать их при решении текстовы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учать приемы устного умножения на числа, оканчивающиеся нулями, объяснять эти прием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лгоритм письменного умножения многозначных чисел на числа, оканчивающиеся нулями, применять его при вычислениях и решении задач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5 №60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0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встречное движени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агать свое мнение и аргументировать свою точку зрения и оценку событий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текстов с математическим содержанием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и строить модели математических понятий в форме схематических рисунков и использовать их при решении текстовы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встречное движ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задачи по заданному сюжету, сравнивать задач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6 №64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тановка и группировка множителей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универсальность математических способов познания мира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еть строить и преобразовывать модели отдельных процессов и яв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наиболее эффективные способы достижения результата, осваивать начальные формы познавательной и личностной рефлекси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ладеть навыками смыслового чтения текстов с математическим содержанием в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явления и процессов, схем решения учебных и практически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ать задачи на встречное движ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приемы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ножения чисел, оканчивающихся нулями, объяснять эти приемы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7 №72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2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ичка для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учебно-познавательной деятельности, понимать личностный смысл учения.</w:t>
            </w:r>
          </w:p>
          <w:p w:rsidR="00222642" w:rsidRPr="000A5300" w:rsidRDefault="00222642" w:rsidP="00C6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личностный смысл учения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в группе: определять общие цели работы, намечать способы их достижения, распределять роли, анализировать ход и результат работы под руководством учител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творческие и поисковые задания, применять знания и способы действия в измененных условия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моделирование при решении текстовых задач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9 №6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8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Что узнали? Чему научились?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Что узнали? Чему научились?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встречное движ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риемы умножения чисел, оканчивающихся нулями, объяснять эти приемы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1 №16,17 С.23 №31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5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явления и процессов, схем решения учебных и практически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встречное движени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риемы умножения чисел, оканчивающихся нулями, объяснять эти приемы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 - 87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числа на произведение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пределять наиболее эффективные способы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стижения результата, осваивать начальные формы познавательной и личностной рефлекси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ходить способы решения задач и выполнять учебные действия устно и письменно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ть математические термины, символы и знак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контролировать и оценивать результаты своей деятельности на уроке и изучения отдельных тем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зучать свойства деления числа на произведение, формулиров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го и применять в устных и письменных вычисления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ать задачи разными способами. 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5 №77. С.26 №85, 86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8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с остатком на 10, на 100, на 1000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наиболее эффективные способы достижения результата, осваивать начальные формы познавательной и личностной рефлекси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математических текстов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овать по предложенному алгоритму и моделировать несложные ситуаци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вычислительные навыки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ение с остатком на 10, на 100, на 1000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содержащие именованные числа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7 №93, 94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на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хождение четвертого пропорционального, решаемые способом отношений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ладеть навыкам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ыслового чтения математических текстов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начальные математические знания для описания предметов, процессов, явлений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комиться со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собами решения задач на нахождение четвертого пропорциональног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ть навыки деления круглых чисел, формировать вычислительные навык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28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99, 100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 - 93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чисел на числа, оканчивающиеся нулям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  <w:p w:rsidR="00C65468" w:rsidRPr="000A5300" w:rsidRDefault="00222642" w:rsidP="00C6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наиболее эффективные</w:t>
            </w:r>
            <w:r w:rsidR="00C6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собы достижения результата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математических текстов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сновы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алгоритмом письменного деления многозначных чисел на числа, оканчивающиеся нулями, применять этот алгоритм при вычислениях и решении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 на нахождение четвертого пропорционального и встречное движение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, 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29 №108. С.30 №113. С.31 №118. С.32 №122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4 - 95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движение в противоположных направлениях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наиболее эффективные способы достижения результат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математических текстов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решением задач на движение в противоположных направления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и решать задачи разными способами, составлять задачи по аналоги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33 №126. С.34 №134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Что узнали? Чему научились? Наш проект «Математика вокруг нас»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контролировать свою деятельность на уроке и оценивать ее результат.</w:t>
            </w:r>
          </w:p>
          <w:p w:rsidR="00222642" w:rsidRDefault="00222642" w:rsidP="00C6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ринимать и понимать причины успеха/неуспеха в учебной деятельности, конструктивно </w:t>
            </w:r>
          </w:p>
          <w:p w:rsidR="00C65468" w:rsidRPr="000A5300" w:rsidRDefault="00C65468" w:rsidP="00C6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встречное движение и движение в противоположных направления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алгоритмы письменного деления многозначных чисел на числа, оканчивающиеся нуля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36 №17,18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7 - 98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.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ш проект «Математика вокруг нас»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2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контролировать свою деятельность на уроке и оценивать ее результат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и понимать причины успеха/неуспеха в учебной деятельности, конструктивно действовать даже в ситуации неуспех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300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величин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300">
              <w:rPr>
                <w:rFonts w:ascii="Times New Roman" w:hAnsi="Times New Roman" w:cs="Times New Roman"/>
                <w:sz w:val="24"/>
                <w:szCs w:val="24"/>
              </w:rPr>
              <w:t>Знакомиться с составлением сборника математических задач и зада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алгоритмы письменного деления многозначных чисел на числа, оканчивающиеся нуля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ом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на сумму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, уметь строить и преобразовывать модели отдельных процессов и явлений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озидательное и нравственное значение труда в жизни человек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математических текстов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о свойствами умножения числа на сумму нескольких слагаемых, уметь его формулировать и применять в вычисления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и решать задачи по выражению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2 №145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е приемы умножения вида 12∙15, 40∙32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наиболее эффективные способы достижения результата, осваивать начальные формы познавательной и личностной рефлекси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математических текстов в соответствии с поставленными целями и задачам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войства умножения числа на сумму нескольких слагаемых в вычислениях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3 №155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 - 102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умножение на двузначное число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новых задач.</w:t>
            </w:r>
          </w:p>
          <w:p w:rsidR="00222642" w:rsidRPr="000A5300" w:rsidRDefault="00222642" w:rsidP="00C6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пределять наиболее эффективные способы достижения результата, осваивать начальные формы познавательной </w:t>
            </w:r>
            <w:r w:rsidR="00C6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флексии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математических текстов в соответствии с поставленными целями и задач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основами логического и алгоритмического мышления и выполнения алгоритмов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алгоритмом письменного умножения на дву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4 №160. С.45 №168.</w:t>
            </w:r>
          </w:p>
        </w:tc>
      </w:tr>
      <w:tr w:rsidR="00222642" w:rsidRPr="000A5300" w:rsidTr="00C65468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3 - 104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ых по двум разностям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2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новых задач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информацию из текста, обсуждать ее, формулиров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решением задач на нахождение неизвестных по двум разностя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6, задание на полях</w:t>
            </w:r>
          </w:p>
        </w:tc>
      </w:tr>
      <w:tr w:rsidR="00222642" w:rsidRPr="000A5300" w:rsidTr="00FB5E54">
        <w:tc>
          <w:tcPr>
            <w:tcW w:w="14992" w:type="dxa"/>
            <w:gridSpan w:val="11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VI </w:t>
            </w:r>
            <w:r w:rsidRPr="000A5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тверть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 - 106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3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взаимный контроль, оказывать необходимую взаимную помощь в сотрудничеств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стоятельного контроля и оценки результатов своей учебной деятельност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результат с поставленными целями изучения темы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, стремиться ее выполнить, оценивать свои достижения на урок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план работ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ать знания и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ого и письменного умножения на дву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ление на числа, оканчивающиеся нуля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47 № 190. С.47, задание на полях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6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107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ножение на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хзначное число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7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3</w:t>
            </w:r>
          </w:p>
        </w:tc>
        <w:tc>
          <w:tcPr>
            <w:tcW w:w="993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3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тремиться к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му освоению знаний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ять из темы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, стремиться ее выполнить, оценивать свои достижения на урок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ть причинно-следственные связ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бщ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я и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ого и письменного умножения на дву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алгоритмом письменного умножения на трех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48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184. С.49 №189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8 - 109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3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и понимать причины успеха/неуспеха в учебной деятельности, конструктивно действовать даже в ситуации неуспех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ивно оценивать свои возможности, стремиться их реализовать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, стремиться ее выполнить, оценивать свои достижения на урок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ать знания и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ого и письменного умножения на дву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алгоритмом письменного умножения на трех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0 № 196. С.51 №204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торение: Что узнали? Чему научились?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мысл самоконтроля и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носить поставлен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бщать знания и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ема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ого и письменного умножения на двузначное и трех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ронтальный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ос, 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55 №18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6 №25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1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6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представления информации для создания моделей изучаемых явления и процессов, схем решения учебных и практически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ать знания и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ого и письменного умножения на двузначное и трех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Что узнали? Чему научились? Проверим себя и оценим свои достижения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из темы урока известные знаний и умения,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бщать знания и 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х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ого и письменного умножения на двузначное и трех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ать задачи изученных 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6, вопросы для повторения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3 - 116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деление на двузначное число.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4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4</w:t>
            </w: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нов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озидательное и нравственное значение труда в жизни человек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, принимать и сохранять разные учебные задачи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 смыслового чтения математических текстов в соответствии с поставленными целями и задачам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и обобщать знания о делении, знакомиться с письменным делением на двузначное число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 С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7.04)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57 №210. С.58 №216. С.59 №224. С.60 №229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двузначное число (цифра частного находится подбором)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нов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ть самооценку по критериям успешности работы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, принимать и сохранять разные учебные задачи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и формулировать цель урока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и обобщать знания о делении, знакомиться с письменным делением на двузначное число, когда цифра частного находится подборо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йствия с величина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1 №237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8 -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0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исьменное деление на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вузначное число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4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</w:t>
            </w: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вому учебному материалу и способам решения нов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ть самооценку по критериям успешности работы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имать, принимать и сохранять разны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ые задачи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и формулировать цель урока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тизировать и обобща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я о делении, знакомиться с письменным делением на двузначное число, когда цифра частного находится подборо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йствия с величина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62 №246.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63 №254. С.64 №263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1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двузначное число, где в записи частного есть нули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новому учебному материалу и способам решения новых 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ть самооценку по критериям успешности работы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, принимать и сохранять разные учебные задачи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вои действия в процессе выполнения задания, исправлять ошибки, делать выводы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письменного деления на двузначное число, где в записи частного есть нул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примеры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5 №268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двузначное число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интерес к новому учебному материалу и способам решения новы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ть определенные учителем виды работ, нести личную ответственность за результат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имать, принимать и сохранять разные учебные задачи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способ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я задачи и выполнять учебные действия устно и письменно, использовать математические термины, символы и знаки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реплять навыки письменного деления на двузначное число, где в записи частного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сть нул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 решать текстовые задач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6 №277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3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: Что узнали? Чему научились? </w:t>
            </w: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рифметический диктант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осваивать социальную роль обучающегося, формировать мотивы учебной деятельности и личностного смысла уч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ть определенные учителем виды работ, нести личную ответственность за результат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, принимать и сохранять учебную задачу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и понимать причины успеха/неуспеха в учебной деятельности, конструктивно действовать даже в ситуации неуспеха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письменного деления на дву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йствия с именованными величин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ть площадь прямоугольник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0 №14, 15. С.71 №25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 – 126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трехзначное число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на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хзначное число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222642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</w:t>
            </w:r>
          </w:p>
          <w:p w:rsidR="00C65468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</w:t>
            </w:r>
          </w:p>
          <w:p w:rsidR="00C65468" w:rsidRPr="000A5300" w:rsidRDefault="00C65468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о выполнять определенные учителем виды работ, нести личную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ветственность за результат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имать, принимать и сохранять учебную задачу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ставлять новые учебные задачи под руководством учител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логическими действиями сравнения, анализа, синтеза, обобщения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лить на трехзначное число, объяснять каждую операцию в алгоритме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йствия с именованными величина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2 №283. С.73 №288. С.74 №297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7-129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умножения делением.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умножения делением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22642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</w:t>
            </w:r>
          </w:p>
          <w:p w:rsidR="009F604C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</w:t>
            </w:r>
          </w:p>
          <w:p w:rsidR="009F604C" w:rsidRPr="000A5300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ть определенные учителем виды работ, нести личную ответственность за результат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ниверсальность математических способов познания мир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ить новые учебные задачи под руководством учител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логическими действиями сравнения, анализа, синтеза, обобщения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ить на трехзначное число, объяснять каждую операцию в алгоритме деления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йствия с именованными величинами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5 №304. С.76 №314. С.77 №321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довая контрольная работа №7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знаково-символические средства представления информации для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ния моделей изучаемых явления и процессов, схем решения учебных и практических задач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реплять навыки письменного деления на двузначное и трех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йствия с именованными величин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/</w:t>
            </w:r>
            <w:proofErr w:type="spellStart"/>
            <w:proofErr w:type="gramStart"/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642" w:rsidRPr="000A5300" w:rsidTr="00FB5E54">
        <w:tc>
          <w:tcPr>
            <w:tcW w:w="14992" w:type="dxa"/>
            <w:gridSpan w:val="11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6 часов)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2268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: Что узнали? Чему научились? Проверим себя и оценим свои достижения.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2642" w:rsidRPr="000A5300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5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поставленные учебные задачи с полученными результат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из темы урока известные знаний и умения, определять круг неизвестного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навыки письменного деления на двузначное число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действия с именованными величинам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ть площадь прямоугольника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4 №24, с.85 №33</w:t>
            </w:r>
          </w:p>
        </w:tc>
      </w:tr>
      <w:tr w:rsidR="00222642" w:rsidRPr="000A5300" w:rsidTr="00FB5E54">
        <w:tc>
          <w:tcPr>
            <w:tcW w:w="675" w:type="dxa"/>
            <w:gridSpan w:val="2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-136.</w:t>
            </w:r>
          </w:p>
        </w:tc>
        <w:tc>
          <w:tcPr>
            <w:tcW w:w="2268" w:type="dxa"/>
            <w:shd w:val="clear" w:color="auto" w:fill="auto"/>
          </w:tcPr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642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ое изучение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22642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5</w:t>
            </w:r>
          </w:p>
          <w:p w:rsidR="009F604C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5</w:t>
            </w:r>
          </w:p>
          <w:p w:rsidR="009F604C" w:rsidRPr="000A5300" w:rsidRDefault="009F604C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5</w:t>
            </w:r>
          </w:p>
        </w:tc>
        <w:tc>
          <w:tcPr>
            <w:tcW w:w="993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ть определенные учителем виды работ, нести личную ответственность за результат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универсальность математически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собов познания мира.</w:t>
            </w:r>
          </w:p>
        </w:tc>
        <w:tc>
          <w:tcPr>
            <w:tcW w:w="255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имать, принимать и сохранять учебную задачу, искать средства для выполнения учебной задачи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ринимать и понимать причины успеха/неуспеха в учебной деятельности, конструктивно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йствовать даже в ситуации неуспеха.</w:t>
            </w:r>
          </w:p>
        </w:tc>
        <w:tc>
          <w:tcPr>
            <w:tcW w:w="1984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еть читать, записывать, сравнивать, складывать, вычитать, умножать и делить многозначные числа.</w:t>
            </w:r>
          </w:p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ать задачи изученных </w:t>
            </w: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дов.</w:t>
            </w:r>
          </w:p>
        </w:tc>
        <w:tc>
          <w:tcPr>
            <w:tcW w:w="1276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222642" w:rsidRPr="000A5300" w:rsidRDefault="00222642" w:rsidP="00FB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6-115, устные упражнения</w:t>
            </w:r>
          </w:p>
        </w:tc>
      </w:tr>
    </w:tbl>
    <w:p w:rsidR="00222642" w:rsidRPr="000A5300" w:rsidRDefault="00222642" w:rsidP="0022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2477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и материально-техническое обеспечение образовательного процесса 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410"/>
        <w:gridCol w:w="3120"/>
        <w:gridCol w:w="3508"/>
      </w:tblGrid>
      <w:tr w:rsidR="0002477D" w:rsidTr="0002477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 </w:t>
            </w:r>
          </w:p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втор, год издания, издательство)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для контроля </w:t>
            </w:r>
          </w:p>
        </w:tc>
      </w:tr>
      <w:tr w:rsidR="0002477D" w:rsidTr="0002477D"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., Волкова С. И., Степанова С. В. Математика. Учебник для 4 класса начальной школы, в двух частях. Часть 1, 2011, М.: Просвещение,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 И. Тематическое планирование уроков по новому базисному учебному плану: 4 класс, 2009, М.: ВАКО, 208 с. (Учебный год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 И. Математика. Контрольные работы. 1-4 классы: пособие для учителей общеобразовательных учреждений, 2009, М.: Просвещение,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Школа России)</w:t>
            </w:r>
          </w:p>
        </w:tc>
      </w:tr>
      <w:tr w:rsidR="0002477D" w:rsidTr="00024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., Волкова С. И., Степанова С. В. Математика. Учебник для 4 класса начальной школы, в двух частях. Часть 2, 2011, М.: Просвещение,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пров Э.Д., Аркадьев А. Г. Сборник нормативных документов. Начальная школа, 2004, М.: Дрофа, 6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 Контрольные и проверочные работы по математике. 3-4 классы, 2008, Санкт-Петербург. Издательский дом ЛИТЕРА,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Серия «Начальная школа»)</w:t>
            </w:r>
          </w:p>
        </w:tc>
      </w:tr>
      <w:tr w:rsidR="0002477D" w:rsidTr="00024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Математика. Поурочные разработки: Технологические карты уроков. 4 класс. Пособие для учителей общеобразовательных учреждений, 2014, М.: СПб.: Просвещение, 27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 Олимпиады по математике, 4 класс, 2013, М.: Издательство «Экзамен», 95 с.</w:t>
            </w:r>
          </w:p>
        </w:tc>
      </w:tr>
      <w:tr w:rsidR="0002477D" w:rsidTr="00024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 Календарно-тематическое планирование уроков для комплекта «Школа России»: 1-4 классы, 2008, М.: ВАКО, 14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77D" w:rsidTr="00024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Колягин Ю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., Волкова С. И., Степанова С. В. Программа и планирование учебного курса. 1-4 клас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учителей общеобразовательных учреждений, 2009, М.: Просвещение, 6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Школа России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хническое обеспечение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02" w:type="pct"/>
        <w:jc w:val="center"/>
        <w:tblInd w:w="-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3"/>
        <w:gridCol w:w="2409"/>
        <w:gridCol w:w="6629"/>
      </w:tblGrid>
      <w:tr w:rsidR="0002477D" w:rsidTr="0002477D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</w:t>
            </w:r>
          </w:p>
        </w:tc>
      </w:tr>
      <w:tr w:rsidR="0002477D" w:rsidTr="0002477D">
        <w:trPr>
          <w:trHeight w:val="565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 и приборы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счетных палочек.</w:t>
            </w:r>
          </w:p>
          <w:p w:rsidR="0002477D" w:rsidRDefault="0002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муляжей овощей и фруктов.</w:t>
            </w:r>
          </w:p>
          <w:p w:rsidR="0002477D" w:rsidRDefault="0002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предметных картинок.</w:t>
            </w:r>
          </w:p>
          <w:p w:rsidR="0002477D" w:rsidRDefault="0002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ное полотно.</w:t>
            </w:r>
          </w:p>
          <w:p w:rsidR="0002477D" w:rsidRDefault="0002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ая оцифрованная линейка.</w:t>
            </w:r>
          </w:p>
          <w:p w:rsidR="0002477D" w:rsidRDefault="0002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ый циркуль.</w:t>
            </w:r>
          </w:p>
          <w:p w:rsidR="0002477D" w:rsidRDefault="000247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тка.</w:t>
            </w:r>
          </w:p>
        </w:tc>
      </w:tr>
      <w:tr w:rsidR="0002477D" w:rsidTr="0002477D">
        <w:trPr>
          <w:trHeight w:val="857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ая доска с набором приспособлений для крепления карт и таб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активная до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сональный компьютер с принте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</w:tr>
      <w:tr w:rsidR="0002477D" w:rsidTr="0002477D">
        <w:trPr>
          <w:trHeight w:val="543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7D" w:rsidRDefault="000247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. Олимпиадные задания. 3-4 классы (Компакт - диск), 2009, издательство «Учитель».</w:t>
            </w:r>
          </w:p>
          <w:p w:rsidR="0002477D" w:rsidRDefault="000247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атематики. 1 - 4 классы (Компакт - диск), 2010, издательство «Глобус».</w:t>
            </w:r>
          </w:p>
          <w:p w:rsidR="0002477D" w:rsidRDefault="000247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матика. Хитрые задачи. Электронное пособие для начальной школы. ООО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разовательные системы»,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Калуга.</w:t>
            </w:r>
          </w:p>
        </w:tc>
      </w:tr>
    </w:tbl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ой литературы</w:t>
      </w:r>
    </w:p>
    <w:p w:rsidR="0002477D" w:rsidRDefault="0002477D" w:rsidP="000247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5246"/>
        <w:gridCol w:w="1844"/>
        <w:gridCol w:w="2233"/>
      </w:tblGrid>
      <w:tr w:rsidR="0002477D" w:rsidTr="0002477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02477D" w:rsidTr="0002477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второго поколения. Федерального государственного образовательного стандарта второго поколения начального общего образов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Просвещение, 2011г.</w:t>
            </w:r>
          </w:p>
        </w:tc>
      </w:tr>
      <w:tr w:rsidR="0002477D" w:rsidTr="0002477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математике для образовательных учреждений с русским языком обучения «Математика. 104 классы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Ю. М. Колягин,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И. Волкова,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Просвещение, 2011г.</w:t>
            </w:r>
          </w:p>
        </w:tc>
      </w:tr>
      <w:tr w:rsidR="0002477D" w:rsidTr="0002477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второго поколения. Планируемые результаты начального общего образов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Просвещение, 2011г.</w:t>
            </w:r>
          </w:p>
        </w:tc>
      </w:tr>
      <w:tr w:rsidR="0002477D" w:rsidTr="0002477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: Технологические карты уроков. 4 класс. Пособие для учителей общеобразовательных учрежден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7D" w:rsidRDefault="0002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Санкт-Петербург, Просвещение, 2014г.</w:t>
            </w:r>
          </w:p>
        </w:tc>
      </w:tr>
    </w:tbl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642" w:rsidRDefault="00222642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рка и оценка усвоения программы</w:t>
      </w:r>
    </w:p>
    <w:p w:rsidR="0002477D" w:rsidRDefault="0002477D" w:rsidP="0002477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письменных работ по математике: текущие и итоговые контрольные работы, тестовые задания.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02477D" w:rsidRDefault="0002477D" w:rsidP="000247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проверка знаний, умений и навыков.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.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шибки: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авильный выбор действий, операций;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дочеты: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ответа к заданию или ошибки в записи ответа.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за грамматические ошибки, допущенные в работе, оценка по математике не снижается.</w:t>
      </w:r>
    </w:p>
    <w:p w:rsidR="0002477D" w:rsidRDefault="0002477D" w:rsidP="0002477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ценка знаний, умений и навыков.</w:t>
      </w:r>
    </w:p>
    <w:p w:rsidR="0002477D" w:rsidRDefault="0002477D" w:rsidP="0002477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ебную четверть и за год знания, умения и навыки учащихся по математике в 1-4 классах оцениваются одним баллом. </w:t>
      </w:r>
    </w:p>
    <w:p w:rsidR="0002477D" w:rsidRDefault="0002477D" w:rsidP="0002477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</w:t>
      </w:r>
    </w:p>
    <w:p w:rsidR="0002477D" w:rsidRDefault="0002477D" w:rsidP="0002477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02477D" w:rsidRDefault="0002477D" w:rsidP="0002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организации контроля по математике.</w:t>
      </w:r>
    </w:p>
    <w:p w:rsidR="0002477D" w:rsidRDefault="0002477D" w:rsidP="000247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</w:t>
      </w:r>
      <w:r>
        <w:rPr>
          <w:rFonts w:ascii="Times New Roman" w:hAnsi="Times New Roman" w:cs="Times New Roman"/>
          <w:sz w:val="24"/>
          <w:szCs w:val="24"/>
        </w:rPr>
        <w:lastRenderedPageBreak/>
        <w:t>одного определенного умения (например, умения сравнивать натуральные числа, умения находить площадь прямоугольника и др.).</w:t>
      </w:r>
    </w:p>
    <w:p w:rsidR="0002477D" w:rsidRDefault="0002477D" w:rsidP="000247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02477D" w:rsidRDefault="0002477D" w:rsidP="000247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 Нормы оценок за итоговые контрольные работы соответствуют общим требованиям, указанным в данном документе.</w:t>
      </w:r>
    </w:p>
    <w:p w:rsidR="0002477D" w:rsidRDefault="0002477D" w:rsidP="0002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нормы оценок знаний, умений и навыков по математике</w:t>
      </w:r>
    </w:p>
    <w:p w:rsidR="0002477D" w:rsidRDefault="0002477D" w:rsidP="00024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основании Письма Минобразования России от 19 ноября 1998г. №1561/14 – 15 «Контроль и оценка результатов обучения в начальной школе»)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безошибочно, ученик умеет обосновать выбор решения, владеет математической терминологией, нет исправлений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допущены 1-2 вычислительные ошибки (но не в ходе решения задачи), имеются незначительные исправления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метка « «3» ставится, </w:t>
      </w:r>
      <w:r>
        <w:rPr>
          <w:rFonts w:ascii="Times New Roman" w:hAnsi="Times New Roman" w:cs="Times New Roman"/>
          <w:sz w:val="24"/>
          <w:szCs w:val="24"/>
        </w:rPr>
        <w:t>если допущены 3-4 вычислительные ошибки, работа выполнена небрежно или хотя бы одна ошибка в ходе решения задачи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допущено 5 и более ошибок.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абота, содержащая только задачи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5»:</w:t>
      </w:r>
      <w:r>
        <w:rPr>
          <w:rFonts w:ascii="Times New Roman" w:hAnsi="Times New Roman" w:cs="Times New Roman"/>
          <w:sz w:val="24"/>
          <w:szCs w:val="24"/>
        </w:rPr>
        <w:t xml:space="preserve"> все задачи решены и нет грубых исправлений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4»:</w:t>
      </w:r>
      <w:r>
        <w:rPr>
          <w:rFonts w:ascii="Times New Roman" w:hAnsi="Times New Roman" w:cs="Times New Roman"/>
          <w:sz w:val="24"/>
          <w:szCs w:val="24"/>
        </w:rPr>
        <w:t xml:space="preserve"> нет ошибок в ходе решения задач, но допущены 1-2 вычислительные ошибки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3»</w:t>
      </w:r>
      <w:r>
        <w:rPr>
          <w:rFonts w:ascii="Times New Roman" w:hAnsi="Times New Roman" w:cs="Times New Roman"/>
          <w:sz w:val="24"/>
          <w:szCs w:val="24"/>
        </w:rPr>
        <w:t>: хотя бы одна ошибка в ходе решения задачи и одна вычислительная ошибка или вычислительных ошибок нет, но не решена одна задача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2»:</w:t>
      </w:r>
      <w:r>
        <w:rPr>
          <w:rFonts w:ascii="Times New Roman" w:hAnsi="Times New Roman" w:cs="Times New Roman"/>
          <w:sz w:val="24"/>
          <w:szCs w:val="24"/>
        </w:rPr>
        <w:t xml:space="preserve"> допущена ошибка в ходе решения двух задач или 1 ошибка в ходе решения задачи и 2 вычислительные ошибки.</w:t>
      </w:r>
    </w:p>
    <w:p w:rsidR="0002477D" w:rsidRDefault="0002477D" w:rsidP="0002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бинированная работа (задача, примеры и другие задания)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5»:</w:t>
      </w:r>
      <w:r>
        <w:rPr>
          <w:rFonts w:ascii="Times New Roman" w:hAnsi="Times New Roman" w:cs="Times New Roman"/>
          <w:sz w:val="24"/>
          <w:szCs w:val="24"/>
        </w:rPr>
        <w:t xml:space="preserve"> работа выполнена безошибочно и нет исправлений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4»:</w:t>
      </w:r>
      <w:r>
        <w:rPr>
          <w:rFonts w:ascii="Times New Roman" w:hAnsi="Times New Roman" w:cs="Times New Roman"/>
          <w:sz w:val="24"/>
          <w:szCs w:val="24"/>
        </w:rPr>
        <w:t xml:space="preserve"> 1-2 вычислительные ошибки или несколько исправлений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3»:</w:t>
      </w:r>
      <w:r>
        <w:rPr>
          <w:rFonts w:ascii="Times New Roman" w:hAnsi="Times New Roman" w:cs="Times New Roman"/>
          <w:sz w:val="24"/>
          <w:szCs w:val="24"/>
        </w:rPr>
        <w:t xml:space="preserve"> допущены ошибки в ходе решения задачи при правильном выполнении всех остальных заданий или 3-4 вычислительные ошибки;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 «2»:</w:t>
      </w:r>
      <w:r>
        <w:rPr>
          <w:rFonts w:ascii="Times New Roman" w:hAnsi="Times New Roman" w:cs="Times New Roman"/>
          <w:sz w:val="24"/>
          <w:szCs w:val="24"/>
        </w:rPr>
        <w:t xml:space="preserve"> более 5 вычислительных ошибок.</w:t>
      </w: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на конец учебного года</w:t>
      </w:r>
    </w:p>
    <w:p w:rsidR="0002477D" w:rsidRDefault="0002477D" w:rsidP="0002477D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алгоритмы письменного умножения и деления многозначного числ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полнять эти действия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приемы проверки правильности вычислений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строить столбчатые диаграммы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паре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ходить и исправлять неверные высказывания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и отстаивать свое мнение, аргументировать свою точку зрения, оценивать точку зрения товарища, обсуждать высказанные мнения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ш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дачи логического и поискового характера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предметы десятками, сотнями, тысячами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исывать любые числа в пределах миллиона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ть многозначное число суммой разрядных слагаемых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в числе единицы каждого разряда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 называть общее количество единиц любого разряда, содержащихся в числе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числа по классам и разрядам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вать заданные числа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числовая последовательность, продолжать ее, восстанавливать пропущенные в ней элементы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авильность составления числовой последовательности.</w:t>
      </w:r>
      <w:r>
        <w:rPr>
          <w:rFonts w:ascii="Times New Roman" w:hAnsi="Times New Roman" w:cs="Times New Roman"/>
          <w:sz w:val="24"/>
          <w:szCs w:val="24"/>
        </w:rPr>
        <w:br/>
        <w:t>Группировать числа по заданному или самостоятельно установленному признаку, находить несколько вариантов группировки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ть (уменьшать) числа в 10, 100, 1000 раз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ь информацию о своем городе (селе) и на этой основе создавать математический справочник «Наш хутор в числах»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атериал справочника для составления и решения различных текстовых задач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  <w:r>
        <w:rPr>
          <w:rFonts w:ascii="Times New Roman" w:hAnsi="Times New Roman" w:cs="Times New Roman"/>
          <w:sz w:val="24"/>
          <w:szCs w:val="24"/>
        </w:rPr>
        <w:br/>
        <w:t>Составлять план работы.</w:t>
      </w:r>
    </w:p>
    <w:p w:rsidR="0002477D" w:rsidRDefault="0002477D" w:rsidP="0002477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ценивать результаты работы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ить одни единицы длины в другие (мел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крупные и крупные - в более мелкие)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и сравнивать длины; упорядочивать их значения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значения площадей разных фигур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одни единицы площади в другие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лощади фигур произвольной формы, используя палетку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одни единицы массы в другие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и описывать ситуации, требующие перехода от одних единиц измерения к другим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лких - к более крупным и наоборот)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ситуации, требующие сравнения объектов по массе, упорядочивать их.</w:t>
      </w:r>
      <w:r>
        <w:rPr>
          <w:rFonts w:ascii="Times New Roman" w:hAnsi="Times New Roman" w:cs="Times New Roman"/>
          <w:sz w:val="24"/>
          <w:szCs w:val="24"/>
        </w:rPr>
        <w:br/>
        <w:t>Переводить одни единицы времени в другие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ситуации, требующие сравнения событий по продолжительности, упорядочивать их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определение начала, продолжительности и конца события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ить одни единицы длины в другие (мел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крупные и крупные - в более мелкие).</w:t>
      </w:r>
    </w:p>
    <w:p w:rsidR="0002477D" w:rsidRDefault="0002477D" w:rsidP="0002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и сравнивать длины; упорядочивать их значения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значения площадей разных фигур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одни единицы площади в другие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лощади фигур произвольной формы, используя палетку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одни единицы массы в другие.</w:t>
      </w:r>
    </w:p>
    <w:p w:rsidR="0002477D" w:rsidRDefault="0002477D" w:rsidP="0002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и описывать ситуации, требующие перехода от одних единиц измерения к другим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лких - к более крупным и наоборот)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ситуации, требующие сравнения объектов по массе, упорядочивать их.</w:t>
      </w:r>
      <w:r>
        <w:rPr>
          <w:rFonts w:ascii="Times New Roman" w:hAnsi="Times New Roman" w:cs="Times New Roman"/>
          <w:sz w:val="24"/>
          <w:szCs w:val="24"/>
        </w:rPr>
        <w:br/>
        <w:t>Переводить одни единицы времени в другие.</w:t>
      </w:r>
    </w:p>
    <w:p w:rsidR="0002477D" w:rsidRDefault="0002477D" w:rsidP="0002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ситуации, требующие сравнения событий по продолжительности, упорядочивать их.</w:t>
      </w: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определение начала, продолжительности и конца события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Контрольная работа №1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и задачу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 32 метров ткани сшили 8 одинаковых платьев. Сколько потребуется метров ткани, чтобы сшить 12 таких платьев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числи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2 + 48: (3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∙ 2)                     (1230 + 600) - (570 - 70)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Pr="00222642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числи периметр и площадь прямоугольника со сторонами 8 см и 3 см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амостоятельная работа.</w:t>
      </w:r>
    </w:p>
    <w:p w:rsidR="0002477D" w:rsidRDefault="0002477D" w:rsidP="000247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авни числа: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800100 * 80010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54316 * 245316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ставь пропущенные числа, чтобы записи были верными: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6239 = 6009 + 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ym w:font="Wingdings 2" w:char="0030"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54000 +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ym w:font="Wingdings 2" w:char="0030"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= 54702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дели скобкой сотни, а чертой - десятки в числах: 53682, 280640.</w:t>
      </w: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амостоятельная работа.</w:t>
      </w:r>
    </w:p>
    <w:p w:rsidR="0002477D" w:rsidRDefault="0002477D" w:rsidP="0022264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авни, поставь знак « &gt; », « &lt; » или « = »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184 … 3 ∙ 1000 + 1 ∙ 100 + 4 ∙ 10 + 8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2637 … 72000 + 600 + 7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19624 … 519600 + 2 ∙ 10 + 4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22264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олни пропуски так, чтобы равенства были верными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8004 м = ...км ...м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84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м = ...м ...дм ...см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800 д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= ...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US"/>
        </w:rPr>
        <w:t xml:space="preserve">2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00 к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= ... га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 кг 40 г = ...г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20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= ...т ..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</w:t>
      </w:r>
      <w:proofErr w:type="spellEnd"/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роверочная работа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и задачу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тоциклист выехал из гаража в 8 часов утра. Через 30 минут он з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ехал на заправку, затратив на заправку 7 минут, далее до места назнач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ия ехал 20 минут. В какое время он приехал в назначенный пункт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олни пропуски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н 15 сек = ... сек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40 мин = ..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72 ч = .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т</w:t>
      </w:r>
      <w:proofErr w:type="spellEnd"/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ставь скобки так, чтобы равенства стали верными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0 + 40 – 16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 = 66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4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56 - 8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∙ 4 = 1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6 – 12 ∙ 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3 = 8</w:t>
      </w: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Контрольная работа №2.</w:t>
      </w: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Сравни и поставь знаки « &gt;», «&lt;» или «=»</w:t>
      </w: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00 мм … 25 с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249 … 5 ∙ 1000 + 2 ∙ 100 + 9 ∙ 10 + 4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Выполни вычисления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  <w:t>25819 + 1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  <w:t xml:space="preserve">500000 – 1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  <w:t>130007 + 8000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числите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Периметр и площадь прямоугольника со сторонами 2 см и 4 см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амостоятельная работа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477D" w:rsidRDefault="0002477D" w:rsidP="0022264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йди значение выражения: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0 • 9 – 48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27268 – 27260) • 60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и действия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9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г 70 г + 415 кг 296 г</w:t>
      </w:r>
    </w:p>
    <w:p w:rsidR="0002477D" w:rsidRPr="00222642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54 см 1 мм — 39 см 5 мм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роверочная работа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и вычисления и сделай проверку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00000 – 24618             804608 + 96395             312879 – 179542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Pr="00222642" w:rsidRDefault="0002477D" w:rsidP="00222642">
      <w:pPr>
        <w:pStyle w:val="af2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22642">
        <w:rPr>
          <w:color w:val="000000"/>
          <w:lang w:eastAsia="en-US"/>
        </w:rPr>
        <w:t xml:space="preserve">Вычисли, записывая вычисления в столбик: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8 км 640 м – 9 км 890 м</w:t>
      </w: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</w:p>
    <w:p w:rsidR="0002477D" w:rsidRPr="00222642" w:rsidRDefault="0002477D" w:rsidP="00222642">
      <w:pPr>
        <w:pStyle w:val="af2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22642">
        <w:rPr>
          <w:color w:val="000000"/>
          <w:lang w:eastAsia="en-US"/>
        </w:rPr>
        <w:t xml:space="preserve">Реши уравнение: </w:t>
      </w:r>
    </w:p>
    <w:p w:rsidR="0002477D" w:rsidRPr="00222642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9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+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40 – 260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Контрольная работа №3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и задачу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концертном зале 2000 мест. В партере 1200 мест. В амфитеатре мест в 3 раза меньше, чем в партере, а остальные места на балконе. Сколько мест на балконе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йди значения выражений:</w:t>
      </w:r>
    </w:p>
    <w:p w:rsidR="0002477D" w:rsidRPr="00222642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10283 + 16789)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9               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авни, поставь знаки «&lt;», «&gt;», «=»:</w:t>
      </w:r>
    </w:p>
    <w:p w:rsidR="0002477D" w:rsidRPr="00222642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 20 кг... 6 т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</w:t>
      </w:r>
      <w:r w:rsidR="002226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10 ч ... 190 ч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онтрольная работа №4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ите задачу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ченик читал «Гар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т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философский камень» по 55 стр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иц в день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5 дней, а за субботу и воскресенье 150 страниц. Сколько страниц осталось ему прочитать, если в книге 580 страниц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Pr="00222642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числи:</w:t>
      </w:r>
      <w:r w:rsidR="002226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2240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0                                4050 – 600                           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Задания на карточках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арточка №1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на 1 больше, чем 100099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на 1 меньше, чем 4000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8 раз меньше 248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состоит из 5720 десятков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100 раз меньше 1000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олько всего тысяч в числе 995885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олько цифр надо для записи числа 4588854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йди четвертую часть от суммы чисел 2250 и 335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рази в сутках 360 ч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)  8600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г = .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арточка №2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на 1 больше, чем 7899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на 1 меньше, чем 1100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6 раз меньше 246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состоит из 768 десятков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1000 раз меньше 10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олько всего тысяч в числе 1568454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олько цифр надо для записи числа 8966698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иши число, которое больше наибольшего пятизначного на 1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рази в часах 4260 минут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0)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йди пятую часть от суммы чисел 2150 и 2350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арточка №3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на 1 больше, чем 21599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предшествующее числу 698595 при счете и число, следующее за ним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7 раз меньше 217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олько цифр надо для записи числа 96333369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состоящее из 93 тыс., 2 со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7 ед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, сколько всего тысяч в числе 60022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10000 раз меньше 1000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йди третью часть от суммы чисел 1750 и 115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рази в часах 1260 мин.</w:t>
      </w:r>
    </w:p>
    <w:p w:rsidR="0002477D" w:rsidRDefault="0002477D" w:rsidP="000247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0)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иши число, которое меньше наибольшего шестизначного на 1.</w:t>
      </w:r>
    </w:p>
    <w:p w:rsidR="0002477D" w:rsidRDefault="0002477D" w:rsidP="000247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арточка №4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2 раза больше 10001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на 1 меньше 99999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8 раз меньше 328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олько цифр необходимо для записи числа 10000001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состоящее из 5 тысяч и 9 единиц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в 1000 раз больше 100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йди пятую часть от суммы чисел 5750 и 3750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рази в сутках 12480 часов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иши число, которое больше наибольшего четырехзначного в 2 раза.</w:t>
      </w:r>
    </w:p>
    <w:p w:rsidR="0002477D" w:rsidRPr="00222642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0)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авни 2 часа 35 минут и 150 минут 300 секунд.</w:t>
      </w:r>
    </w:p>
    <w:p w:rsidR="00222642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22642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F604C" w:rsidRDefault="009F604C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F604C" w:rsidRDefault="009F604C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Контрольная работа №5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ите задачу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етыре дня ученик читал по 35 страниц в день, а потом ещё 65 стр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иц. Сколько страниц осталось ему прочитать, если в книге 420 страниц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и действия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2096:56=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533:33=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0092:38=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Реши уравнение: 5 ∙ </w:t>
      </w:r>
      <w:proofErr w:type="spellStart"/>
      <w:r w:rsidR="0002477D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х</w:t>
      </w:r>
      <w:proofErr w:type="spellEnd"/>
      <w:r w:rsidR="0002477D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 w:rsidR="0002477D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–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0 = 105</w:t>
      </w: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амостоятельная работа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йдите значение выражения.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00200 - 10575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209 + 204060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числите.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54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м - 19 км 387 м = ... км ... м;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Pr="00222642" w:rsidRDefault="0002477D" w:rsidP="00222642">
      <w:pPr>
        <w:pStyle w:val="af2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22642">
        <w:rPr>
          <w:color w:val="000000"/>
          <w:lang w:eastAsia="en-US"/>
        </w:rPr>
        <w:t xml:space="preserve">Решите уравнение: </w:t>
      </w:r>
      <w:proofErr w:type="spellStart"/>
      <w:r w:rsidRPr="00222642">
        <w:rPr>
          <w:i/>
          <w:iCs/>
          <w:color w:val="000000"/>
          <w:lang w:eastAsia="en-US"/>
        </w:rPr>
        <w:t>х</w:t>
      </w:r>
      <w:proofErr w:type="spellEnd"/>
      <w:r w:rsidRPr="00222642">
        <w:rPr>
          <w:i/>
          <w:iCs/>
          <w:color w:val="000000"/>
          <w:lang w:eastAsia="en-US"/>
        </w:rPr>
        <w:t xml:space="preserve"> –  </w:t>
      </w:r>
      <w:r w:rsidRPr="00222642">
        <w:rPr>
          <w:color w:val="000000"/>
          <w:lang w:eastAsia="en-US"/>
        </w:rPr>
        <w:t>6 + 24 – 18 = 516</w:t>
      </w:r>
    </w:p>
    <w:p w:rsidR="00222642" w:rsidRPr="00222642" w:rsidRDefault="00222642" w:rsidP="00222642">
      <w:pPr>
        <w:pStyle w:val="af2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онтрольная работа №6.</w:t>
      </w: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и действия:</w:t>
      </w:r>
    </w:p>
    <w:p w:rsidR="00222642" w:rsidRPr="00222642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247 – 5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    </w:t>
      </w:r>
      <w:r w:rsidR="002226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098 – 83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и действия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 2ц 88 кг + 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86 кг = ... т .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... кг</w:t>
      </w:r>
    </w:p>
    <w:p w:rsidR="00222642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2477D" w:rsidRDefault="00222642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0247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еши уравнение: 112</w:t>
      </w:r>
      <w:proofErr w:type="gramStart"/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proofErr w:type="spellEnd"/>
      <w:r w:rsidR="000247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= 48 : 6</w:t>
      </w:r>
    </w:p>
    <w:p w:rsidR="0002477D" w:rsidRDefault="0002477D" w:rsidP="002226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Годовая контрольная работа №7.</w:t>
      </w:r>
    </w:p>
    <w:p w:rsidR="0002477D" w:rsidRDefault="0002477D" w:rsidP="0022264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ите задачу: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четырех полках было 500 книг. На первой полке 139 книг, на второй на 12 книг меньше чем на первой, на третьей - в 2 раза меньше чем на 1-й и 2 - вместе. Сколько книг было на четвертой полке?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22264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йди значение выражения:            </w:t>
      </w:r>
    </w:p>
    <w:p w:rsidR="0002477D" w:rsidRDefault="0002477D" w:rsidP="000247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600200 – 123321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303 + 2458 • 26     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2477D" w:rsidRDefault="0002477D" w:rsidP="0022264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ши уравнение:           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6х+2х+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8 = 78</w:t>
      </w:r>
    </w:p>
    <w:p w:rsidR="0002477D" w:rsidRDefault="0002477D" w:rsidP="0002477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77D" w:rsidRDefault="0002477D" w:rsidP="0002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51" w:rsidRDefault="000B3951"/>
    <w:sectPr w:rsidR="000B3951" w:rsidSect="0048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2E067C"/>
    <w:multiLevelType w:val="hybridMultilevel"/>
    <w:tmpl w:val="C71E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629FF"/>
    <w:multiLevelType w:val="hybridMultilevel"/>
    <w:tmpl w:val="9DA67678"/>
    <w:lvl w:ilvl="0" w:tplc="89B0A41E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D7C28"/>
    <w:multiLevelType w:val="hybridMultilevel"/>
    <w:tmpl w:val="42343D4E"/>
    <w:lvl w:ilvl="0" w:tplc="B69E4BAA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F1D51"/>
    <w:multiLevelType w:val="hybridMultilevel"/>
    <w:tmpl w:val="C74ADE58"/>
    <w:lvl w:ilvl="0" w:tplc="3CB67722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153DA"/>
    <w:multiLevelType w:val="hybridMultilevel"/>
    <w:tmpl w:val="210C1308"/>
    <w:lvl w:ilvl="0" w:tplc="06E27528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45B17"/>
    <w:multiLevelType w:val="hybridMultilevel"/>
    <w:tmpl w:val="D5800E32"/>
    <w:lvl w:ilvl="0" w:tplc="09AC7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77D"/>
    <w:rsid w:val="0002477D"/>
    <w:rsid w:val="000B3951"/>
    <w:rsid w:val="00222642"/>
    <w:rsid w:val="0033273A"/>
    <w:rsid w:val="00483E0B"/>
    <w:rsid w:val="004A1D75"/>
    <w:rsid w:val="00513EE5"/>
    <w:rsid w:val="00522AB2"/>
    <w:rsid w:val="00624581"/>
    <w:rsid w:val="007D307B"/>
    <w:rsid w:val="00810B4F"/>
    <w:rsid w:val="00860900"/>
    <w:rsid w:val="00942A87"/>
    <w:rsid w:val="009F604C"/>
    <w:rsid w:val="00C128BE"/>
    <w:rsid w:val="00C65468"/>
    <w:rsid w:val="00DB6B5D"/>
    <w:rsid w:val="00FB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0B"/>
  </w:style>
  <w:style w:type="paragraph" w:styleId="1">
    <w:name w:val="heading 1"/>
    <w:basedOn w:val="a"/>
    <w:next w:val="a"/>
    <w:link w:val="10"/>
    <w:qFormat/>
    <w:rsid w:val="0002477D"/>
    <w:pPr>
      <w:keepNext/>
      <w:tabs>
        <w:tab w:val="left" w:pos="360"/>
        <w:tab w:val="num" w:pos="432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32"/>
      <w:szCs w:val="36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2477D"/>
    <w:pPr>
      <w:keepNext/>
      <w:tabs>
        <w:tab w:val="num" w:pos="576"/>
        <w:tab w:val="left" w:pos="1080"/>
      </w:tabs>
      <w:suppressAutoHyphens/>
      <w:spacing w:after="0" w:line="240" w:lineRule="auto"/>
      <w:ind w:left="108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2477D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2477D"/>
    <w:pPr>
      <w:keepNext/>
      <w:tabs>
        <w:tab w:val="num" w:pos="864"/>
        <w:tab w:val="left" w:pos="2520"/>
      </w:tabs>
      <w:suppressAutoHyphens/>
      <w:spacing w:after="0" w:line="240" w:lineRule="auto"/>
      <w:ind w:left="2520" w:hanging="360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77D"/>
    <w:rPr>
      <w:rFonts w:ascii="Times New Roman" w:eastAsia="Times New Roman" w:hAnsi="Times New Roman" w:cs="Times New Roman"/>
      <w:sz w:val="32"/>
      <w:szCs w:val="36"/>
      <w:lang w:eastAsia="ar-SA"/>
    </w:rPr>
  </w:style>
  <w:style w:type="character" w:customStyle="1" w:styleId="20">
    <w:name w:val="Заголовок 2 Знак"/>
    <w:basedOn w:val="a0"/>
    <w:link w:val="2"/>
    <w:rsid w:val="0002477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247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2477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unhideWhenUsed/>
    <w:rsid w:val="000247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77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247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247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024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247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024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nhideWhenUsed/>
    <w:rsid w:val="00024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b">
    <w:name w:val="Основной текст Знак"/>
    <w:basedOn w:val="a0"/>
    <w:link w:val="aa"/>
    <w:rsid w:val="0002477D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c">
    <w:name w:val="List"/>
    <w:basedOn w:val="aa"/>
    <w:unhideWhenUsed/>
    <w:rsid w:val="0002477D"/>
    <w:rPr>
      <w:rFonts w:cs="Mangal"/>
    </w:rPr>
  </w:style>
  <w:style w:type="paragraph" w:styleId="ad">
    <w:name w:val="Body Text Indent"/>
    <w:basedOn w:val="a"/>
    <w:link w:val="ae"/>
    <w:unhideWhenUsed/>
    <w:rsid w:val="0002477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02477D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f">
    <w:name w:val="Balloon Text"/>
    <w:basedOn w:val="a"/>
    <w:link w:val="11"/>
    <w:uiPriority w:val="99"/>
    <w:semiHidden/>
    <w:unhideWhenUsed/>
    <w:rsid w:val="0002477D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02477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24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024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247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247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247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аголовок"/>
    <w:basedOn w:val="a"/>
    <w:next w:val="aa"/>
    <w:rsid w:val="0002477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0247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247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247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2477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3">
    <w:name w:val="Style3"/>
    <w:basedOn w:val="a"/>
    <w:rsid w:val="0002477D"/>
    <w:pPr>
      <w:widowControl w:val="0"/>
      <w:suppressAutoHyphens/>
      <w:autoSpaceDE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0247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2477D"/>
    <w:pPr>
      <w:widowControl w:val="0"/>
      <w:suppressAutoHyphens/>
      <w:autoSpaceDE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9">
    <w:name w:val="Style39"/>
    <w:basedOn w:val="a"/>
    <w:rsid w:val="000247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3">
    <w:name w:val="Style43"/>
    <w:basedOn w:val="a"/>
    <w:rsid w:val="0002477D"/>
    <w:pPr>
      <w:widowControl w:val="0"/>
      <w:suppressAutoHyphens/>
      <w:autoSpaceDE w:val="0"/>
      <w:spacing w:after="0" w:line="211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4">
    <w:name w:val="Style44"/>
    <w:basedOn w:val="a"/>
    <w:rsid w:val="0002477D"/>
    <w:pPr>
      <w:widowControl w:val="0"/>
      <w:suppressAutoHyphens/>
      <w:autoSpaceDE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5">
    <w:name w:val="Style35"/>
    <w:basedOn w:val="a"/>
    <w:rsid w:val="0002477D"/>
    <w:pPr>
      <w:widowControl w:val="0"/>
      <w:suppressAutoHyphens/>
      <w:autoSpaceDE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2477D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02477D"/>
    <w:pPr>
      <w:widowControl w:val="0"/>
      <w:suppressAutoHyphens/>
      <w:autoSpaceDE w:val="0"/>
      <w:spacing w:after="0" w:line="274" w:lineRule="exact"/>
      <w:ind w:firstLine="662"/>
      <w:jc w:val="both"/>
    </w:pPr>
    <w:rPr>
      <w:rFonts w:ascii="Lucida Sans Unicode" w:eastAsia="Times New Roman" w:hAnsi="Lucida Sans Unicode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2477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02477D"/>
    <w:pPr>
      <w:widowControl w:val="0"/>
      <w:suppressAutoHyphens/>
      <w:autoSpaceDE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02477D"/>
    <w:pPr>
      <w:widowControl w:val="0"/>
      <w:suppressAutoHyphens/>
      <w:autoSpaceDE w:val="0"/>
      <w:spacing w:after="0" w:line="18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02477D"/>
    <w:pPr>
      <w:widowControl w:val="0"/>
      <w:suppressAutoHyphens/>
      <w:autoSpaceDE w:val="0"/>
      <w:spacing w:after="0" w:line="19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big">
    <w:name w:val="zag_big"/>
    <w:basedOn w:val="a"/>
    <w:rsid w:val="0002477D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customStyle="1" w:styleId="af5">
    <w:name w:val="Заголовок таблицы"/>
    <w:basedOn w:val="af4"/>
    <w:rsid w:val="0002477D"/>
    <w:pPr>
      <w:jc w:val="center"/>
    </w:pPr>
    <w:rPr>
      <w:b/>
      <w:bCs/>
    </w:rPr>
  </w:style>
  <w:style w:type="paragraph" w:customStyle="1" w:styleId="14">
    <w:name w:val="Абзац списка1"/>
    <w:basedOn w:val="a"/>
    <w:uiPriority w:val="34"/>
    <w:qFormat/>
    <w:rsid w:val="0002477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2477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02477D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2477D"/>
    <w:pPr>
      <w:widowControl w:val="0"/>
      <w:autoSpaceDE w:val="0"/>
      <w:autoSpaceDN w:val="0"/>
      <w:adjustRightInd w:val="0"/>
      <w:spacing w:after="0" w:line="211" w:lineRule="exact"/>
      <w:ind w:hanging="9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02477D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02477D"/>
    <w:pPr>
      <w:widowControl w:val="0"/>
      <w:autoSpaceDE w:val="0"/>
      <w:autoSpaceDN w:val="0"/>
      <w:adjustRightInd w:val="0"/>
      <w:spacing w:after="0" w:line="192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0247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02477D"/>
    <w:pPr>
      <w:widowControl w:val="0"/>
      <w:autoSpaceDE w:val="0"/>
      <w:autoSpaceDN w:val="0"/>
      <w:adjustRightInd w:val="0"/>
      <w:spacing w:after="0" w:line="221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02477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02477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02477D"/>
    <w:pPr>
      <w:widowControl w:val="0"/>
      <w:autoSpaceDE w:val="0"/>
      <w:autoSpaceDN w:val="0"/>
      <w:adjustRightInd w:val="0"/>
      <w:spacing w:after="0" w:line="197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02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(3)_"/>
    <w:link w:val="33"/>
    <w:locked/>
    <w:rsid w:val="0002477D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2477D"/>
    <w:pPr>
      <w:widowControl w:val="0"/>
      <w:shd w:val="clear" w:color="auto" w:fill="FFFFFF"/>
      <w:spacing w:before="60" w:after="240" w:line="240" w:lineRule="atLeast"/>
      <w:jc w:val="center"/>
    </w:pPr>
    <w:rPr>
      <w:sz w:val="23"/>
      <w:szCs w:val="23"/>
    </w:rPr>
  </w:style>
  <w:style w:type="character" w:customStyle="1" w:styleId="FontStyle11">
    <w:name w:val="Font Style11"/>
    <w:rsid w:val="0002477D"/>
    <w:rPr>
      <w:rFonts w:ascii="Times New Roman" w:hAnsi="Times New Roman" w:cs="Times New Roman" w:hint="default"/>
      <w:sz w:val="22"/>
      <w:szCs w:val="22"/>
    </w:rPr>
  </w:style>
  <w:style w:type="character" w:customStyle="1" w:styleId="c20">
    <w:name w:val="c20"/>
    <w:basedOn w:val="a0"/>
    <w:rsid w:val="0002477D"/>
  </w:style>
  <w:style w:type="character" w:customStyle="1" w:styleId="c0">
    <w:name w:val="c0"/>
    <w:basedOn w:val="a0"/>
    <w:rsid w:val="0002477D"/>
  </w:style>
  <w:style w:type="character" w:customStyle="1" w:styleId="WW8Num2z0">
    <w:name w:val="WW8Num2z0"/>
    <w:rsid w:val="0002477D"/>
    <w:rPr>
      <w:rFonts w:ascii="Times New Roman" w:hAnsi="Times New Roman" w:cs="Times New Roman" w:hint="default"/>
    </w:rPr>
  </w:style>
  <w:style w:type="character" w:customStyle="1" w:styleId="WW8Num3z0">
    <w:name w:val="WW8Num3z0"/>
    <w:rsid w:val="0002477D"/>
    <w:rPr>
      <w:rFonts w:ascii="Times New Roman" w:hAnsi="Times New Roman" w:cs="Times New Roman" w:hint="default"/>
    </w:rPr>
  </w:style>
  <w:style w:type="character" w:customStyle="1" w:styleId="WW8Num4z0">
    <w:name w:val="WW8Num4z0"/>
    <w:rsid w:val="0002477D"/>
    <w:rPr>
      <w:rFonts w:ascii="Times New Roman" w:hAnsi="Times New Roman" w:cs="Times New Roman" w:hint="default"/>
    </w:rPr>
  </w:style>
  <w:style w:type="character" w:customStyle="1" w:styleId="WW8Num6z0">
    <w:name w:val="WW8Num6z0"/>
    <w:rsid w:val="0002477D"/>
    <w:rPr>
      <w:rFonts w:ascii="Symbol" w:hAnsi="Symbol" w:hint="default"/>
    </w:rPr>
  </w:style>
  <w:style w:type="character" w:customStyle="1" w:styleId="WW8Num7z0">
    <w:name w:val="WW8Num7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7z1">
    <w:name w:val="WW8Num7z1"/>
    <w:rsid w:val="0002477D"/>
    <w:rPr>
      <w:rFonts w:ascii="Courier New" w:hAnsi="Courier New" w:cs="Courier New" w:hint="default"/>
    </w:rPr>
  </w:style>
  <w:style w:type="character" w:customStyle="1" w:styleId="WW8Num7z2">
    <w:name w:val="WW8Num7z2"/>
    <w:rsid w:val="0002477D"/>
    <w:rPr>
      <w:rFonts w:ascii="Wingdings" w:hAnsi="Wingdings" w:hint="default"/>
    </w:rPr>
  </w:style>
  <w:style w:type="character" w:customStyle="1" w:styleId="WW8Num7z3">
    <w:name w:val="WW8Num7z3"/>
    <w:rsid w:val="0002477D"/>
    <w:rPr>
      <w:rFonts w:ascii="Symbol" w:hAnsi="Symbol" w:hint="default"/>
    </w:rPr>
  </w:style>
  <w:style w:type="character" w:customStyle="1" w:styleId="WW8Num8z0">
    <w:name w:val="WW8Num8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8z1">
    <w:name w:val="WW8Num8z1"/>
    <w:rsid w:val="0002477D"/>
    <w:rPr>
      <w:rFonts w:ascii="Courier New" w:hAnsi="Courier New" w:cs="Courier New" w:hint="default"/>
    </w:rPr>
  </w:style>
  <w:style w:type="character" w:customStyle="1" w:styleId="WW8Num8z2">
    <w:name w:val="WW8Num8z2"/>
    <w:rsid w:val="0002477D"/>
    <w:rPr>
      <w:rFonts w:ascii="Wingdings" w:hAnsi="Wingdings" w:hint="default"/>
    </w:rPr>
  </w:style>
  <w:style w:type="character" w:customStyle="1" w:styleId="WW8Num8z3">
    <w:name w:val="WW8Num8z3"/>
    <w:rsid w:val="0002477D"/>
    <w:rPr>
      <w:rFonts w:ascii="Symbol" w:hAnsi="Symbol" w:hint="default"/>
    </w:rPr>
  </w:style>
  <w:style w:type="character" w:customStyle="1" w:styleId="WW8Num9z0">
    <w:name w:val="WW8Num9z0"/>
    <w:rsid w:val="0002477D"/>
    <w:rPr>
      <w:rFonts w:ascii="Symbol" w:hAnsi="Symbol" w:hint="default"/>
    </w:rPr>
  </w:style>
  <w:style w:type="character" w:customStyle="1" w:styleId="WW8Num9z1">
    <w:name w:val="WW8Num9z1"/>
    <w:rsid w:val="0002477D"/>
    <w:rPr>
      <w:rFonts w:ascii="Courier New" w:hAnsi="Courier New" w:cs="Courier New" w:hint="default"/>
    </w:rPr>
  </w:style>
  <w:style w:type="character" w:customStyle="1" w:styleId="WW8Num9z2">
    <w:name w:val="WW8Num9z2"/>
    <w:rsid w:val="0002477D"/>
    <w:rPr>
      <w:rFonts w:ascii="Wingdings" w:hAnsi="Wingdings" w:hint="default"/>
    </w:rPr>
  </w:style>
  <w:style w:type="character" w:customStyle="1" w:styleId="WW8Num11z0">
    <w:name w:val="WW8Num11z0"/>
    <w:rsid w:val="0002477D"/>
    <w:rPr>
      <w:rFonts w:ascii="Symbol" w:hAnsi="Symbol" w:hint="default"/>
    </w:rPr>
  </w:style>
  <w:style w:type="character" w:customStyle="1" w:styleId="WW8Num11z1">
    <w:name w:val="WW8Num11z1"/>
    <w:rsid w:val="0002477D"/>
    <w:rPr>
      <w:rFonts w:ascii="Courier New" w:hAnsi="Courier New" w:cs="Courier New" w:hint="default"/>
    </w:rPr>
  </w:style>
  <w:style w:type="character" w:customStyle="1" w:styleId="WW8Num11z2">
    <w:name w:val="WW8Num11z2"/>
    <w:rsid w:val="0002477D"/>
    <w:rPr>
      <w:rFonts w:ascii="Wingdings" w:hAnsi="Wingdings" w:hint="default"/>
    </w:rPr>
  </w:style>
  <w:style w:type="character" w:customStyle="1" w:styleId="WW8Num12z0">
    <w:name w:val="WW8Num12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12z1">
    <w:name w:val="WW8Num12z1"/>
    <w:rsid w:val="0002477D"/>
    <w:rPr>
      <w:rFonts w:ascii="Courier New" w:hAnsi="Courier New" w:cs="Courier New" w:hint="default"/>
    </w:rPr>
  </w:style>
  <w:style w:type="character" w:customStyle="1" w:styleId="WW8Num12z2">
    <w:name w:val="WW8Num12z2"/>
    <w:rsid w:val="0002477D"/>
    <w:rPr>
      <w:rFonts w:ascii="Wingdings" w:hAnsi="Wingdings" w:hint="default"/>
    </w:rPr>
  </w:style>
  <w:style w:type="character" w:customStyle="1" w:styleId="WW8Num12z3">
    <w:name w:val="WW8Num12z3"/>
    <w:rsid w:val="0002477D"/>
    <w:rPr>
      <w:rFonts w:ascii="Symbol" w:hAnsi="Symbol" w:hint="default"/>
    </w:rPr>
  </w:style>
  <w:style w:type="character" w:customStyle="1" w:styleId="WW8Num14z0">
    <w:name w:val="WW8Num14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14z1">
    <w:name w:val="WW8Num14z1"/>
    <w:rsid w:val="0002477D"/>
    <w:rPr>
      <w:rFonts w:ascii="Courier New" w:hAnsi="Courier New" w:cs="Courier New" w:hint="default"/>
    </w:rPr>
  </w:style>
  <w:style w:type="character" w:customStyle="1" w:styleId="WW8Num14z2">
    <w:name w:val="WW8Num14z2"/>
    <w:rsid w:val="0002477D"/>
    <w:rPr>
      <w:rFonts w:ascii="Wingdings" w:hAnsi="Wingdings" w:hint="default"/>
    </w:rPr>
  </w:style>
  <w:style w:type="character" w:customStyle="1" w:styleId="WW8Num14z3">
    <w:name w:val="WW8Num14z3"/>
    <w:rsid w:val="0002477D"/>
    <w:rPr>
      <w:rFonts w:ascii="Symbol" w:hAnsi="Symbol" w:hint="default"/>
    </w:rPr>
  </w:style>
  <w:style w:type="character" w:customStyle="1" w:styleId="WW8Num17z0">
    <w:name w:val="WW8Num17z0"/>
    <w:rsid w:val="0002477D"/>
    <w:rPr>
      <w:rFonts w:ascii="Symbol" w:hAnsi="Symbol" w:hint="default"/>
    </w:rPr>
  </w:style>
  <w:style w:type="character" w:customStyle="1" w:styleId="WW8Num17z1">
    <w:name w:val="WW8Num17z1"/>
    <w:rsid w:val="0002477D"/>
    <w:rPr>
      <w:rFonts w:ascii="Courier New" w:hAnsi="Courier New" w:cs="Courier New" w:hint="default"/>
    </w:rPr>
  </w:style>
  <w:style w:type="character" w:customStyle="1" w:styleId="WW8Num17z2">
    <w:name w:val="WW8Num17z2"/>
    <w:rsid w:val="0002477D"/>
    <w:rPr>
      <w:rFonts w:ascii="Wingdings" w:hAnsi="Wingdings" w:cs="Wingdings" w:hint="default"/>
    </w:rPr>
  </w:style>
  <w:style w:type="character" w:customStyle="1" w:styleId="WW8Num17z3">
    <w:name w:val="WW8Num17z3"/>
    <w:rsid w:val="0002477D"/>
    <w:rPr>
      <w:rFonts w:ascii="Symbol" w:hAnsi="Symbol" w:cs="Symbol" w:hint="default"/>
    </w:rPr>
  </w:style>
  <w:style w:type="character" w:customStyle="1" w:styleId="WW8Num18z0">
    <w:name w:val="WW8Num18z0"/>
    <w:rsid w:val="0002477D"/>
    <w:rPr>
      <w:rFonts w:ascii="Symbol" w:hAnsi="Symbol" w:hint="default"/>
    </w:rPr>
  </w:style>
  <w:style w:type="character" w:customStyle="1" w:styleId="WW8Num18z1">
    <w:name w:val="WW8Num18z1"/>
    <w:rsid w:val="0002477D"/>
    <w:rPr>
      <w:rFonts w:ascii="Courier New" w:hAnsi="Courier New" w:cs="Courier New" w:hint="default"/>
    </w:rPr>
  </w:style>
  <w:style w:type="character" w:customStyle="1" w:styleId="WW8Num18z2">
    <w:name w:val="WW8Num18z2"/>
    <w:rsid w:val="0002477D"/>
    <w:rPr>
      <w:rFonts w:ascii="Wingdings" w:hAnsi="Wingdings" w:hint="default"/>
    </w:rPr>
  </w:style>
  <w:style w:type="character" w:customStyle="1" w:styleId="WW8Num19z0">
    <w:name w:val="WW8Num19z0"/>
    <w:rsid w:val="0002477D"/>
    <w:rPr>
      <w:rFonts w:ascii="Symbol" w:hAnsi="Symbol" w:hint="default"/>
    </w:rPr>
  </w:style>
  <w:style w:type="character" w:customStyle="1" w:styleId="WW8Num20z0">
    <w:name w:val="WW8Num20z0"/>
    <w:rsid w:val="0002477D"/>
    <w:rPr>
      <w:rFonts w:ascii="Symbol" w:hAnsi="Symbol" w:hint="default"/>
    </w:rPr>
  </w:style>
  <w:style w:type="character" w:customStyle="1" w:styleId="WW8Num20z1">
    <w:name w:val="WW8Num20z1"/>
    <w:rsid w:val="0002477D"/>
    <w:rPr>
      <w:rFonts w:ascii="Courier New" w:hAnsi="Courier New" w:cs="Courier New" w:hint="default"/>
    </w:rPr>
  </w:style>
  <w:style w:type="character" w:customStyle="1" w:styleId="WW8Num20z2">
    <w:name w:val="WW8Num20z2"/>
    <w:rsid w:val="0002477D"/>
    <w:rPr>
      <w:rFonts w:ascii="Wingdings" w:hAnsi="Wingdings" w:hint="default"/>
    </w:rPr>
  </w:style>
  <w:style w:type="character" w:customStyle="1" w:styleId="WW8Num23z0">
    <w:name w:val="WW8Num23z0"/>
    <w:rsid w:val="0002477D"/>
    <w:rPr>
      <w:rFonts w:ascii="Times New Roman" w:hAnsi="Times New Roman" w:cs="Times New Roman" w:hint="default"/>
    </w:rPr>
  </w:style>
  <w:style w:type="character" w:customStyle="1" w:styleId="WW8Num25z0">
    <w:name w:val="WW8Num25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25z1">
    <w:name w:val="WW8Num25z1"/>
    <w:rsid w:val="0002477D"/>
    <w:rPr>
      <w:rFonts w:ascii="Courier New" w:hAnsi="Courier New" w:cs="Courier New" w:hint="default"/>
    </w:rPr>
  </w:style>
  <w:style w:type="character" w:customStyle="1" w:styleId="WW8Num25z2">
    <w:name w:val="WW8Num25z2"/>
    <w:rsid w:val="0002477D"/>
    <w:rPr>
      <w:rFonts w:ascii="Wingdings" w:hAnsi="Wingdings" w:hint="default"/>
    </w:rPr>
  </w:style>
  <w:style w:type="character" w:customStyle="1" w:styleId="WW8Num25z3">
    <w:name w:val="WW8Num25z3"/>
    <w:rsid w:val="0002477D"/>
    <w:rPr>
      <w:rFonts w:ascii="Symbol" w:hAnsi="Symbol" w:hint="default"/>
    </w:rPr>
  </w:style>
  <w:style w:type="character" w:customStyle="1" w:styleId="WW8Num28z0">
    <w:name w:val="WW8Num28z0"/>
    <w:rsid w:val="0002477D"/>
    <w:rPr>
      <w:i w:val="0"/>
      <w:iCs w:val="0"/>
    </w:rPr>
  </w:style>
  <w:style w:type="character" w:customStyle="1" w:styleId="WW8Num29z0">
    <w:name w:val="WW8Num29z0"/>
    <w:rsid w:val="0002477D"/>
    <w:rPr>
      <w:rFonts w:ascii="Wingdings" w:hAnsi="Wingdings" w:hint="default"/>
    </w:rPr>
  </w:style>
  <w:style w:type="character" w:customStyle="1" w:styleId="WW8Num29z1">
    <w:name w:val="WW8Num29z1"/>
    <w:rsid w:val="0002477D"/>
    <w:rPr>
      <w:rFonts w:ascii="Courier New" w:hAnsi="Courier New" w:cs="Courier New" w:hint="default"/>
    </w:rPr>
  </w:style>
  <w:style w:type="character" w:customStyle="1" w:styleId="WW8Num29z3">
    <w:name w:val="WW8Num29z3"/>
    <w:rsid w:val="0002477D"/>
    <w:rPr>
      <w:rFonts w:ascii="Symbol" w:hAnsi="Symbol" w:hint="default"/>
    </w:rPr>
  </w:style>
  <w:style w:type="character" w:customStyle="1" w:styleId="WW8Num30z0">
    <w:name w:val="WW8Num30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  <w:rsid w:val="0002477D"/>
    <w:rPr>
      <w:rFonts w:ascii="Courier New" w:hAnsi="Courier New" w:cs="Courier New" w:hint="default"/>
    </w:rPr>
  </w:style>
  <w:style w:type="character" w:customStyle="1" w:styleId="WW8Num30z2">
    <w:name w:val="WW8Num30z2"/>
    <w:rsid w:val="0002477D"/>
    <w:rPr>
      <w:rFonts w:ascii="Wingdings" w:hAnsi="Wingdings" w:hint="default"/>
    </w:rPr>
  </w:style>
  <w:style w:type="character" w:customStyle="1" w:styleId="WW8Num30z3">
    <w:name w:val="WW8Num30z3"/>
    <w:rsid w:val="0002477D"/>
    <w:rPr>
      <w:rFonts w:ascii="Symbol" w:hAnsi="Symbol" w:hint="default"/>
    </w:rPr>
  </w:style>
  <w:style w:type="character" w:customStyle="1" w:styleId="WW8Num31z0">
    <w:name w:val="WW8Num31z0"/>
    <w:rsid w:val="0002477D"/>
    <w:rPr>
      <w:rFonts w:ascii="Symbol" w:hAnsi="Symbol" w:hint="default"/>
    </w:rPr>
  </w:style>
  <w:style w:type="character" w:customStyle="1" w:styleId="WW8Num31z1">
    <w:name w:val="WW8Num31z1"/>
    <w:rsid w:val="0002477D"/>
    <w:rPr>
      <w:rFonts w:ascii="Courier New" w:hAnsi="Courier New" w:cs="Courier New" w:hint="default"/>
    </w:rPr>
  </w:style>
  <w:style w:type="character" w:customStyle="1" w:styleId="WW8Num31z2">
    <w:name w:val="WW8Num31z2"/>
    <w:rsid w:val="0002477D"/>
    <w:rPr>
      <w:rFonts w:ascii="Wingdings" w:hAnsi="Wingdings" w:hint="default"/>
    </w:rPr>
  </w:style>
  <w:style w:type="character" w:customStyle="1" w:styleId="WW8Num34z0">
    <w:name w:val="WW8Num34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34z1">
    <w:name w:val="WW8Num34z1"/>
    <w:rsid w:val="0002477D"/>
    <w:rPr>
      <w:rFonts w:ascii="Courier New" w:hAnsi="Courier New" w:cs="Courier New" w:hint="default"/>
    </w:rPr>
  </w:style>
  <w:style w:type="character" w:customStyle="1" w:styleId="WW8Num34z2">
    <w:name w:val="WW8Num34z2"/>
    <w:rsid w:val="0002477D"/>
    <w:rPr>
      <w:rFonts w:ascii="Wingdings" w:hAnsi="Wingdings" w:hint="default"/>
    </w:rPr>
  </w:style>
  <w:style w:type="character" w:customStyle="1" w:styleId="WW8Num34z3">
    <w:name w:val="WW8Num34z3"/>
    <w:rsid w:val="0002477D"/>
    <w:rPr>
      <w:rFonts w:ascii="Symbol" w:hAnsi="Symbol" w:hint="default"/>
    </w:rPr>
  </w:style>
  <w:style w:type="character" w:customStyle="1" w:styleId="WW8Num35z0">
    <w:name w:val="WW8Num35z0"/>
    <w:rsid w:val="0002477D"/>
    <w:rPr>
      <w:rFonts w:ascii="Wingdings" w:hAnsi="Wingdings" w:hint="default"/>
    </w:rPr>
  </w:style>
  <w:style w:type="character" w:customStyle="1" w:styleId="WW8Num35z1">
    <w:name w:val="WW8Num35z1"/>
    <w:rsid w:val="0002477D"/>
    <w:rPr>
      <w:rFonts w:ascii="Courier New" w:hAnsi="Courier New" w:cs="Courier New" w:hint="default"/>
    </w:rPr>
  </w:style>
  <w:style w:type="character" w:customStyle="1" w:styleId="WW8Num35z3">
    <w:name w:val="WW8Num35z3"/>
    <w:rsid w:val="0002477D"/>
    <w:rPr>
      <w:rFonts w:ascii="Symbol" w:hAnsi="Symbol" w:hint="default"/>
    </w:rPr>
  </w:style>
  <w:style w:type="character" w:customStyle="1" w:styleId="WW8Num36z0">
    <w:name w:val="WW8Num36z0"/>
    <w:rsid w:val="0002477D"/>
    <w:rPr>
      <w:rFonts w:ascii="Wingdings" w:hAnsi="Wingdings" w:hint="default"/>
    </w:rPr>
  </w:style>
  <w:style w:type="character" w:customStyle="1" w:styleId="WW8Num36z1">
    <w:name w:val="WW8Num36z1"/>
    <w:rsid w:val="0002477D"/>
    <w:rPr>
      <w:rFonts w:ascii="Courier New" w:hAnsi="Courier New" w:cs="Courier New" w:hint="default"/>
    </w:rPr>
  </w:style>
  <w:style w:type="character" w:customStyle="1" w:styleId="WW8Num36z3">
    <w:name w:val="WW8Num36z3"/>
    <w:rsid w:val="0002477D"/>
    <w:rPr>
      <w:rFonts w:ascii="Symbol" w:hAnsi="Symbol" w:hint="default"/>
    </w:rPr>
  </w:style>
  <w:style w:type="character" w:customStyle="1" w:styleId="WW8Num38z0">
    <w:name w:val="WW8Num38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02477D"/>
    <w:rPr>
      <w:rFonts w:ascii="Courier New" w:hAnsi="Courier New" w:cs="Courier New" w:hint="default"/>
    </w:rPr>
  </w:style>
  <w:style w:type="character" w:customStyle="1" w:styleId="WW8Num38z2">
    <w:name w:val="WW8Num38z2"/>
    <w:rsid w:val="0002477D"/>
    <w:rPr>
      <w:rFonts w:ascii="Wingdings" w:hAnsi="Wingdings" w:hint="default"/>
    </w:rPr>
  </w:style>
  <w:style w:type="character" w:customStyle="1" w:styleId="WW8Num38z3">
    <w:name w:val="WW8Num38z3"/>
    <w:rsid w:val="0002477D"/>
    <w:rPr>
      <w:rFonts w:ascii="Symbol" w:hAnsi="Symbol" w:hint="default"/>
    </w:rPr>
  </w:style>
  <w:style w:type="character" w:customStyle="1" w:styleId="WW8Num40z0">
    <w:name w:val="WW8Num40z0"/>
    <w:rsid w:val="0002477D"/>
    <w:rPr>
      <w:rFonts w:ascii="Wingdings" w:hAnsi="Wingdings" w:hint="default"/>
    </w:rPr>
  </w:style>
  <w:style w:type="character" w:customStyle="1" w:styleId="WW8Num40z1">
    <w:name w:val="WW8Num40z1"/>
    <w:rsid w:val="0002477D"/>
    <w:rPr>
      <w:rFonts w:ascii="Courier New" w:hAnsi="Courier New" w:cs="Courier New" w:hint="default"/>
    </w:rPr>
  </w:style>
  <w:style w:type="character" w:customStyle="1" w:styleId="WW8Num40z3">
    <w:name w:val="WW8Num40z3"/>
    <w:rsid w:val="0002477D"/>
    <w:rPr>
      <w:rFonts w:ascii="Symbol" w:hAnsi="Symbol" w:hint="default"/>
    </w:rPr>
  </w:style>
  <w:style w:type="character" w:customStyle="1" w:styleId="WW8Num41z0">
    <w:name w:val="WW8Num41z0"/>
    <w:rsid w:val="0002477D"/>
    <w:rPr>
      <w:rFonts w:ascii="Wingdings" w:hAnsi="Wingdings" w:hint="default"/>
    </w:rPr>
  </w:style>
  <w:style w:type="character" w:customStyle="1" w:styleId="WW8Num41z1">
    <w:name w:val="WW8Num41z1"/>
    <w:rsid w:val="0002477D"/>
    <w:rPr>
      <w:rFonts w:ascii="Courier New" w:hAnsi="Courier New" w:cs="Courier New" w:hint="default"/>
    </w:rPr>
  </w:style>
  <w:style w:type="character" w:customStyle="1" w:styleId="WW8Num41z3">
    <w:name w:val="WW8Num41z3"/>
    <w:rsid w:val="0002477D"/>
    <w:rPr>
      <w:rFonts w:ascii="Symbol" w:hAnsi="Symbol" w:hint="default"/>
    </w:rPr>
  </w:style>
  <w:style w:type="character" w:customStyle="1" w:styleId="WW8Num42z0">
    <w:name w:val="WW8Num42z0"/>
    <w:rsid w:val="0002477D"/>
    <w:rPr>
      <w:i w:val="0"/>
      <w:iCs w:val="0"/>
    </w:rPr>
  </w:style>
  <w:style w:type="character" w:customStyle="1" w:styleId="WW8Num44z0">
    <w:name w:val="WW8Num44z0"/>
    <w:rsid w:val="0002477D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02477D"/>
    <w:rPr>
      <w:rFonts w:ascii="Courier New" w:hAnsi="Courier New" w:cs="Courier New" w:hint="default"/>
    </w:rPr>
  </w:style>
  <w:style w:type="character" w:customStyle="1" w:styleId="WW8Num44z2">
    <w:name w:val="WW8Num44z2"/>
    <w:rsid w:val="0002477D"/>
    <w:rPr>
      <w:rFonts w:ascii="Wingdings" w:hAnsi="Wingdings" w:hint="default"/>
    </w:rPr>
  </w:style>
  <w:style w:type="character" w:customStyle="1" w:styleId="WW8Num44z3">
    <w:name w:val="WW8Num44z3"/>
    <w:rsid w:val="0002477D"/>
    <w:rPr>
      <w:rFonts w:ascii="Symbol" w:hAnsi="Symbol" w:hint="default"/>
    </w:rPr>
  </w:style>
  <w:style w:type="character" w:customStyle="1" w:styleId="WW8Num45z0">
    <w:name w:val="WW8Num45z0"/>
    <w:rsid w:val="0002477D"/>
    <w:rPr>
      <w:rFonts w:ascii="Wingdings" w:hAnsi="Wingdings" w:hint="default"/>
    </w:rPr>
  </w:style>
  <w:style w:type="character" w:customStyle="1" w:styleId="WW8Num45z1">
    <w:name w:val="WW8Num45z1"/>
    <w:rsid w:val="0002477D"/>
    <w:rPr>
      <w:rFonts w:ascii="Courier New" w:hAnsi="Courier New" w:cs="Courier New" w:hint="default"/>
    </w:rPr>
  </w:style>
  <w:style w:type="character" w:customStyle="1" w:styleId="WW8Num45z3">
    <w:name w:val="WW8Num45z3"/>
    <w:rsid w:val="0002477D"/>
    <w:rPr>
      <w:rFonts w:ascii="Symbol" w:hAnsi="Symbol" w:hint="default"/>
    </w:rPr>
  </w:style>
  <w:style w:type="character" w:customStyle="1" w:styleId="WW8NumSt45z0">
    <w:name w:val="WW8NumSt45z0"/>
    <w:rsid w:val="0002477D"/>
    <w:rPr>
      <w:rFonts w:ascii="Times New Roman" w:hAnsi="Times New Roman" w:cs="Times New Roman" w:hint="default"/>
    </w:rPr>
  </w:style>
  <w:style w:type="character" w:customStyle="1" w:styleId="WW8NumSt46z0">
    <w:name w:val="WW8NumSt46z0"/>
    <w:rsid w:val="0002477D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02477D"/>
  </w:style>
  <w:style w:type="character" w:customStyle="1" w:styleId="FontStyle57">
    <w:name w:val="Font Style57"/>
    <w:rsid w:val="0002477D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0247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02477D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02477D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02477D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62">
    <w:name w:val="Font Style62"/>
    <w:rsid w:val="0002477D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64">
    <w:name w:val="Font Style64"/>
    <w:rsid w:val="000247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02477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rsid w:val="0002477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65">
    <w:name w:val="Font Style65"/>
    <w:rsid w:val="0002477D"/>
    <w:rPr>
      <w:rFonts w:ascii="Franklin Gothic Medium" w:hAnsi="Franklin Gothic Medium" w:cs="Franklin Gothic Medium" w:hint="default"/>
      <w:b/>
      <w:bCs/>
      <w:i/>
      <w:iCs/>
      <w:sz w:val="16"/>
      <w:szCs w:val="16"/>
    </w:rPr>
  </w:style>
  <w:style w:type="character" w:customStyle="1" w:styleId="FontStyle88">
    <w:name w:val="Font Style88"/>
    <w:rsid w:val="0002477D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91">
    <w:name w:val="Font Style91"/>
    <w:rsid w:val="0002477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92">
    <w:name w:val="Font Style92"/>
    <w:rsid w:val="0002477D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0">
    <w:name w:val="Font Style90"/>
    <w:rsid w:val="0002477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2">
    <w:name w:val="Font Style12"/>
    <w:rsid w:val="000247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4">
    <w:name w:val="Font Style74"/>
    <w:rsid w:val="0002477D"/>
    <w:rPr>
      <w:rFonts w:ascii="Franklin Gothic Medium" w:hAnsi="Franklin Gothic Medium" w:cs="Franklin Gothic Medium" w:hint="default"/>
      <w:spacing w:val="10"/>
      <w:sz w:val="14"/>
      <w:szCs w:val="14"/>
    </w:rPr>
  </w:style>
  <w:style w:type="character" w:customStyle="1" w:styleId="FontStyle73">
    <w:name w:val="Font Style73"/>
    <w:rsid w:val="0002477D"/>
    <w:rPr>
      <w:rFonts w:ascii="Arial Black" w:hAnsi="Arial Black" w:cs="Arial Black" w:hint="default"/>
      <w:spacing w:val="20"/>
      <w:sz w:val="12"/>
      <w:szCs w:val="12"/>
    </w:rPr>
  </w:style>
  <w:style w:type="character" w:customStyle="1" w:styleId="FontStyle97">
    <w:name w:val="Font Style97"/>
    <w:rsid w:val="0002477D"/>
    <w:rPr>
      <w:rFonts w:ascii="Times New Roman" w:hAnsi="Times New Roman" w:cs="Times New Roman" w:hint="default"/>
      <w:sz w:val="18"/>
      <w:szCs w:val="18"/>
    </w:rPr>
  </w:style>
  <w:style w:type="character" w:customStyle="1" w:styleId="FontStyle93">
    <w:name w:val="Font Style93"/>
    <w:rsid w:val="0002477D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110">
    <w:name w:val="Font Style110"/>
    <w:rsid w:val="0002477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7">
    <w:name w:val="Font Style117"/>
    <w:rsid w:val="0002477D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144">
    <w:name w:val="Font Style144"/>
    <w:rsid w:val="0002477D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96">
    <w:name w:val="Font Style96"/>
    <w:rsid w:val="0002477D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02477D"/>
    <w:rPr>
      <w:rFonts w:ascii="Book Antiqua" w:hAnsi="Book Antiqua" w:cs="Book Antiqua" w:hint="default"/>
      <w:sz w:val="20"/>
      <w:szCs w:val="20"/>
    </w:rPr>
  </w:style>
  <w:style w:type="character" w:customStyle="1" w:styleId="FontStyle107">
    <w:name w:val="Font Style107"/>
    <w:rsid w:val="0002477D"/>
    <w:rPr>
      <w:rFonts w:ascii="Book Antiqua" w:hAnsi="Book Antiqua" w:cs="Book Antiqua" w:hint="default"/>
      <w:i/>
      <w:iCs/>
      <w:sz w:val="20"/>
      <w:szCs w:val="20"/>
    </w:rPr>
  </w:style>
  <w:style w:type="character" w:customStyle="1" w:styleId="FontStyle108">
    <w:name w:val="Font Style108"/>
    <w:rsid w:val="0002477D"/>
    <w:rPr>
      <w:rFonts w:ascii="Book Antiqua" w:hAnsi="Book Antiqua" w:cs="Book Antiqua" w:hint="default"/>
      <w:sz w:val="20"/>
      <w:szCs w:val="20"/>
    </w:rPr>
  </w:style>
  <w:style w:type="character" w:customStyle="1" w:styleId="FontStyle109">
    <w:name w:val="Font Style109"/>
    <w:rsid w:val="0002477D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02477D"/>
    <w:rPr>
      <w:rFonts w:ascii="Times New Roman" w:hAnsi="Times New Roman" w:cs="Times New Roman" w:hint="default"/>
      <w:sz w:val="10"/>
      <w:szCs w:val="10"/>
    </w:rPr>
  </w:style>
  <w:style w:type="character" w:customStyle="1" w:styleId="FontStyle141">
    <w:name w:val="Font Style141"/>
    <w:rsid w:val="0002477D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22">
    <w:name w:val="Font Style122"/>
    <w:rsid w:val="0002477D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02477D"/>
    <w:rPr>
      <w:rFonts w:ascii="Arial" w:hAnsi="Arial" w:cs="Arial" w:hint="default"/>
      <w:sz w:val="22"/>
      <w:szCs w:val="22"/>
    </w:rPr>
  </w:style>
  <w:style w:type="character" w:customStyle="1" w:styleId="FontStyle131">
    <w:name w:val="Font Style131"/>
    <w:rsid w:val="0002477D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11">
    <w:name w:val="Текст выноски Знак1"/>
    <w:basedOn w:val="a0"/>
    <w:link w:val="af"/>
    <w:uiPriority w:val="99"/>
    <w:semiHidden/>
    <w:locked/>
    <w:rsid w:val="0002477D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6">
    <w:name w:val="page number"/>
    <w:basedOn w:val="15"/>
    <w:rsid w:val="00222642"/>
  </w:style>
  <w:style w:type="character" w:styleId="af7">
    <w:name w:val="Strong"/>
    <w:qFormat/>
    <w:rsid w:val="00222642"/>
    <w:rPr>
      <w:b/>
      <w:bCs/>
    </w:rPr>
  </w:style>
  <w:style w:type="table" w:styleId="af8">
    <w:name w:val="Table Grid"/>
    <w:basedOn w:val="a1"/>
    <w:uiPriority w:val="59"/>
    <w:rsid w:val="0022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80D9-3110-46B7-A7A7-97D32FE3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13</Words>
  <Characters>9071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2-17T11:39:00Z</dcterms:created>
  <dcterms:modified xsi:type="dcterms:W3CDTF">2016-01-26T13:33:00Z</dcterms:modified>
</cp:coreProperties>
</file>